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030"/>
        <w:tblW w:w="15162" w:type="dxa"/>
        <w:tblLook w:val="04A0" w:firstRow="1" w:lastRow="0" w:firstColumn="1" w:lastColumn="0" w:noHBand="0" w:noVBand="1"/>
      </w:tblPr>
      <w:tblGrid>
        <w:gridCol w:w="3477"/>
        <w:gridCol w:w="1406"/>
        <w:gridCol w:w="200"/>
        <w:gridCol w:w="1404"/>
        <w:gridCol w:w="3536"/>
        <w:gridCol w:w="5139"/>
      </w:tblGrid>
      <w:tr w:rsidR="00E64E0D" w:rsidRPr="00926393" w14:paraId="7EA2F886" w14:textId="77777777" w:rsidTr="00E64E0D">
        <w:trPr>
          <w:trHeight w:val="444"/>
        </w:trPr>
        <w:tc>
          <w:tcPr>
            <w:tcW w:w="4883" w:type="dxa"/>
            <w:gridSpan w:val="2"/>
            <w:shd w:val="clear" w:color="auto" w:fill="ED7D31" w:themeFill="accent2"/>
          </w:tcPr>
          <w:p w14:paraId="24C16235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28"/>
              </w:rPr>
              <w:t>Improvement Project Name:</w:t>
            </w:r>
          </w:p>
        </w:tc>
        <w:tc>
          <w:tcPr>
            <w:tcW w:w="5140" w:type="dxa"/>
            <w:gridSpan w:val="3"/>
            <w:shd w:val="clear" w:color="auto" w:fill="ED7D31" w:themeFill="accent2"/>
          </w:tcPr>
          <w:p w14:paraId="29E15D01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28"/>
              </w:rPr>
              <w:t>Strategic Objective (select one):</w:t>
            </w:r>
          </w:p>
        </w:tc>
        <w:tc>
          <w:tcPr>
            <w:tcW w:w="5139" w:type="dxa"/>
            <w:shd w:val="clear" w:color="auto" w:fill="ED7D31" w:themeFill="accent2"/>
          </w:tcPr>
          <w:p w14:paraId="45B9A95C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28"/>
              </w:rPr>
              <w:t>Department</w:t>
            </w:r>
          </w:p>
        </w:tc>
      </w:tr>
      <w:tr w:rsidR="00E64E0D" w:rsidRPr="00926393" w14:paraId="1DB056E9" w14:textId="77777777" w:rsidTr="00E64E0D">
        <w:trPr>
          <w:trHeight w:val="353"/>
        </w:trPr>
        <w:sdt>
          <w:sdtPr>
            <w:rPr>
              <w:rFonts w:cs="Arial"/>
              <w:color w:val="000000" w:themeColor="text1"/>
              <w:sz w:val="24"/>
              <w:szCs w:val="24"/>
            </w:rPr>
            <w:alias w:val="Project Name"/>
            <w:tag w:val="Project Name"/>
            <w:id w:val="1227569894"/>
            <w:placeholder>
              <w:docPart w:val="FEA64EB7C5833F4FB74940FC1B88E323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4883" w:type="dxa"/>
                <w:gridSpan w:val="2"/>
                <w:shd w:val="clear" w:color="auto" w:fill="auto"/>
              </w:tcPr>
              <w:p w14:paraId="4D251F2B" w14:textId="77777777" w:rsidR="00E64E0D" w:rsidRPr="008256F0" w:rsidRDefault="00E64E0D" w:rsidP="00E64E0D">
                <w:pPr>
                  <w:rPr>
                    <w:rFonts w:cs="Arial"/>
                    <w:color w:val="FFFFFF" w:themeColor="background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140" w:type="dxa"/>
            <w:gridSpan w:val="3"/>
            <w:shd w:val="clear" w:color="auto" w:fill="auto"/>
          </w:tcPr>
          <w:p w14:paraId="2429A371" w14:textId="77777777" w:rsidR="00E64E0D" w:rsidRPr="008256F0" w:rsidRDefault="00824584" w:rsidP="00E64E0D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PlaceholderText"/>
                  <w:rFonts w:cs="Arial"/>
                  <w:color w:val="000000" w:themeColor="text1"/>
                  <w:sz w:val="24"/>
                  <w:szCs w:val="24"/>
                </w:rPr>
                <w:alias w:val="STRATEGIC OBJECTIVE"/>
                <w:tag w:val="STRATEGIC OBJECTIVE"/>
                <w:id w:val="-216674056"/>
                <w:placeholder>
                  <w:docPart w:val="B17FB780C9B8694EA21EAABE65AAB6EA"/>
                </w:placeholder>
                <w15:color w:val="000000"/>
                <w:comboBox>
                  <w:listItem w:displayText="Strategic Objective SO1" w:value="Strategic Objective SO1"/>
                  <w:listItem w:displayText="Strategic Objective SO2" w:value="Strategic Objective SO2"/>
                  <w:listItem w:displayText="Strategic Objective SO3" w:value="Strategic Objective SO3"/>
                  <w:listItem w:displayText="Strategic Objective SO4" w:value="Strategic Objective SO4"/>
                  <w:listItem w:displayText="Strategic Objective SO5" w:value="Strategic Objective SO5"/>
                  <w:listItem w:displayText="Strategic Objective SO6" w:value="Strategic Objective SO6"/>
                  <w:listItem w:displayText="Strategic Objective SO7" w:value="Strategic Objective SO7"/>
                </w:comboBox>
              </w:sdtPr>
              <w:sdtEndPr>
                <w:rPr>
                  <w:rStyle w:val="PlaceholderText"/>
                </w:rPr>
              </w:sdtEndPr>
              <w:sdtContent>
                <w:r w:rsidR="00E64E0D"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Strategic Objective SO1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alias w:val="Department"/>
            <w:tag w:val="Department"/>
            <w:id w:val="-262376626"/>
            <w:placeholder>
              <w:docPart w:val="12E5F2B75B3DD642844D3A348EC1E948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5139" w:type="dxa"/>
                <w:shd w:val="clear" w:color="auto" w:fill="auto"/>
              </w:tcPr>
              <w:p w14:paraId="6C6FF253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64E0D" w:rsidRPr="00CD0A93" w14:paraId="651540EC" w14:textId="77777777" w:rsidTr="00FD69D9">
        <w:trPr>
          <w:trHeight w:val="353"/>
        </w:trPr>
        <w:tc>
          <w:tcPr>
            <w:tcW w:w="3477" w:type="dxa"/>
            <w:shd w:val="clear" w:color="auto" w:fill="ED7D31" w:themeFill="accent2"/>
          </w:tcPr>
          <w:p w14:paraId="1102ECC2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>Project Status</w:t>
            </w:r>
          </w:p>
        </w:tc>
        <w:tc>
          <w:tcPr>
            <w:tcW w:w="3010" w:type="dxa"/>
            <w:gridSpan w:val="3"/>
            <w:shd w:val="clear" w:color="auto" w:fill="ED7D31" w:themeFill="accent2"/>
          </w:tcPr>
          <w:p w14:paraId="38418639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>Improvement Site:</w:t>
            </w:r>
          </w:p>
        </w:tc>
        <w:tc>
          <w:tcPr>
            <w:tcW w:w="3536" w:type="dxa"/>
            <w:shd w:val="clear" w:color="auto" w:fill="ED7D31" w:themeFill="accent2"/>
          </w:tcPr>
          <w:p w14:paraId="44C717F1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>Project Start Date</w:t>
            </w:r>
          </w:p>
        </w:tc>
        <w:tc>
          <w:tcPr>
            <w:tcW w:w="5139" w:type="dxa"/>
            <w:shd w:val="clear" w:color="auto" w:fill="ED7D31" w:themeFill="accent2"/>
          </w:tcPr>
          <w:p w14:paraId="24EE4D39" w14:textId="77777777" w:rsidR="00E64E0D" w:rsidRPr="008256F0" w:rsidRDefault="00E64E0D" w:rsidP="00E64E0D">
            <w:pPr>
              <w:rPr>
                <w:rFonts w:cs="Arial"/>
                <w:b/>
                <w:color w:val="FFFFFF" w:themeColor="background1"/>
                <w:sz w:val="28"/>
                <w:szCs w:val="36"/>
              </w:rPr>
            </w:pPr>
            <w:r w:rsidRPr="008256F0">
              <w:rPr>
                <w:rFonts w:cs="Arial"/>
                <w:b/>
                <w:color w:val="FFFFFF" w:themeColor="background1"/>
                <w:sz w:val="28"/>
                <w:szCs w:val="36"/>
              </w:rPr>
              <w:t xml:space="preserve">Project End Date </w:t>
            </w:r>
          </w:p>
        </w:tc>
      </w:tr>
      <w:tr w:rsidR="00E64E0D" w:rsidRPr="00CD0A93" w14:paraId="29AFD31E" w14:textId="77777777" w:rsidTr="00FD69D9">
        <w:trPr>
          <w:trHeight w:val="245"/>
        </w:trPr>
        <w:sdt>
          <w:sdtPr>
            <w:rPr>
              <w:rFonts w:cs="Arial"/>
              <w:color w:val="000000" w:themeColor="text1"/>
              <w:sz w:val="24"/>
              <w:szCs w:val="32"/>
            </w:rPr>
            <w:alias w:val="Project Status"/>
            <w:tag w:val="Project Status"/>
            <w:id w:val="-1894726274"/>
            <w:placeholder>
              <w:docPart w:val="5C9C60FE2596294D8FDA741F81B91210"/>
            </w:placeholder>
            <w:showingPlcHdr/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477" w:type="dxa"/>
              </w:tcPr>
              <w:p w14:paraId="7B6886EE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32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32"/>
            </w:rPr>
            <w:alias w:val="Site"/>
            <w:tag w:val="Site"/>
            <w:id w:val="-1348857340"/>
            <w:placeholder>
              <w:docPart w:val="3E2E4D8E89515346A3B9A070BDB82C23"/>
            </w:placeholder>
            <w:showingPlcHdr/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Madinah" w:value="Madinah"/>
            </w:dropDownList>
          </w:sdtPr>
          <w:sdtEndPr/>
          <w:sdtContent>
            <w:tc>
              <w:tcPr>
                <w:tcW w:w="3010" w:type="dxa"/>
                <w:gridSpan w:val="3"/>
              </w:tcPr>
              <w:p w14:paraId="740D598F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Style w:val="PlaceholderText"/>
                    <w:rFonts w:cs="Arial"/>
                    <w:color w:val="000000" w:themeColor="text1"/>
                    <w:sz w:val="24"/>
                    <w:szCs w:val="32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32"/>
            </w:rPr>
            <w:alias w:val="Start"/>
            <w:tag w:val="Start"/>
            <w:id w:val="-2007589292"/>
            <w:placeholder>
              <w:docPart w:val="B5C51D7B734E0C4F8175A5AFF2B49382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36" w:type="dxa"/>
              </w:tcPr>
              <w:p w14:paraId="3F31C1F4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Fonts w:cs="Arial"/>
                    <w:color w:val="000000" w:themeColor="text1"/>
                    <w:sz w:val="24"/>
                    <w:szCs w:val="32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32"/>
            </w:rPr>
            <w:alias w:val="End"/>
            <w:tag w:val="End"/>
            <w:id w:val="222803322"/>
            <w:placeholder>
              <w:docPart w:val="3B346467B39CB8478A28BA85CF1483C6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139" w:type="dxa"/>
              </w:tcPr>
              <w:p w14:paraId="72EA82FB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32"/>
                  </w:rPr>
                </w:pPr>
                <w:r w:rsidRPr="008256F0">
                  <w:rPr>
                    <w:rFonts w:cs="Arial"/>
                    <w:color w:val="000000" w:themeColor="text1"/>
                    <w:sz w:val="24"/>
                    <w:szCs w:val="32"/>
                  </w:rPr>
                  <w:t>Enter End Date</w:t>
                </w:r>
              </w:p>
            </w:tc>
          </w:sdtContent>
        </w:sdt>
      </w:tr>
      <w:tr w:rsidR="00E64E0D" w:rsidRPr="00CD0A93" w14:paraId="5B34A7F8" w14:textId="77777777" w:rsidTr="00E64E0D">
        <w:trPr>
          <w:trHeight w:val="453"/>
        </w:trPr>
        <w:tc>
          <w:tcPr>
            <w:tcW w:w="5083" w:type="dxa"/>
            <w:gridSpan w:val="3"/>
            <w:shd w:val="clear" w:color="auto" w:fill="ED7D31" w:themeFill="accent2"/>
          </w:tcPr>
          <w:p w14:paraId="5942EA28" w14:textId="77777777" w:rsidR="00E64E0D" w:rsidRPr="00D94893" w:rsidRDefault="00E64E0D" w:rsidP="00E64E0D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9489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Executive Sponsor </w:t>
            </w:r>
          </w:p>
        </w:tc>
        <w:tc>
          <w:tcPr>
            <w:tcW w:w="4940" w:type="dxa"/>
            <w:gridSpan w:val="2"/>
            <w:shd w:val="clear" w:color="auto" w:fill="ED7D31" w:themeFill="accent2"/>
          </w:tcPr>
          <w:p w14:paraId="771DEC93" w14:textId="77777777" w:rsidR="00E64E0D" w:rsidRPr="00D94893" w:rsidRDefault="00E64E0D" w:rsidP="00E64E0D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9489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Team Lead</w:t>
            </w:r>
          </w:p>
        </w:tc>
        <w:tc>
          <w:tcPr>
            <w:tcW w:w="5139" w:type="dxa"/>
            <w:shd w:val="clear" w:color="auto" w:fill="ED7D31" w:themeFill="accent2"/>
          </w:tcPr>
          <w:p w14:paraId="5209C0C2" w14:textId="77777777" w:rsidR="00E64E0D" w:rsidRPr="00D94893" w:rsidRDefault="00E64E0D" w:rsidP="00E64E0D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94893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RPI Coach</w:t>
            </w:r>
          </w:p>
        </w:tc>
      </w:tr>
      <w:tr w:rsidR="00E64E0D" w:rsidRPr="00CD0A93" w14:paraId="11D8C894" w14:textId="77777777" w:rsidTr="00E64E0D">
        <w:trPr>
          <w:trHeight w:val="453"/>
        </w:trPr>
        <w:tc>
          <w:tcPr>
            <w:tcW w:w="5083" w:type="dxa"/>
            <w:gridSpan w:val="3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alias w:val="Problem"/>
              <w:tag w:val="Problem"/>
              <w:id w:val="-1911064647"/>
              <w:placeholder>
                <w:docPart w:val="069D68838AF5B04E994D3AA044D78E4A"/>
              </w:placeholder>
              <w:showingPlcHdr/>
              <w15:appearance w15:val="hidden"/>
            </w:sdtPr>
            <w:sdtEndPr/>
            <w:sdtContent>
              <w:p w14:paraId="0E1CB89A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4940" w:type="dxa"/>
            <w:gridSpan w:val="2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alias w:val="Problem"/>
              <w:tag w:val="Problem"/>
              <w:id w:val="-1424642044"/>
              <w:placeholder>
                <w:docPart w:val="D3812D11B679994E88814468A6C3CC84"/>
              </w:placeholder>
              <w:showingPlcHdr/>
              <w15:appearance w15:val="hidden"/>
            </w:sdtPr>
            <w:sdtEndPr/>
            <w:sdtContent>
              <w:p w14:paraId="7EE2A7CF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139" w:type="dxa"/>
          </w:tcPr>
          <w:sdt>
            <w:sdtPr>
              <w:rPr>
                <w:rFonts w:cs="Arial"/>
                <w:color w:val="000000" w:themeColor="text1"/>
                <w:sz w:val="24"/>
                <w:szCs w:val="24"/>
              </w:rPr>
              <w:alias w:val="Problem"/>
              <w:tag w:val="Problem"/>
              <w:id w:val="473413554"/>
              <w:placeholder>
                <w:docPart w:val="FE662BFC0ABF1247B430BFB663054272"/>
              </w:placeholder>
              <w:showingPlcHdr/>
              <w15:appearance w15:val="hidden"/>
            </w:sdtPr>
            <w:sdtEndPr/>
            <w:sdtContent>
              <w:p w14:paraId="584CB56C" w14:textId="77777777" w:rsidR="00E64E0D" w:rsidRPr="008256F0" w:rsidRDefault="00E64E0D" w:rsidP="00E64E0D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24430A6" w14:textId="0EC49124" w:rsidR="006C2C98" w:rsidRDefault="00E64E0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97529" wp14:editId="7FFA29A9">
                <wp:simplePos x="0" y="0"/>
                <wp:positionH relativeFrom="margin">
                  <wp:align>center</wp:align>
                </wp:positionH>
                <wp:positionV relativeFrom="paragraph">
                  <wp:posOffset>187148</wp:posOffset>
                </wp:positionV>
                <wp:extent cx="9653270" cy="457185"/>
                <wp:effectExtent l="0" t="0" r="24130" b="196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3270" cy="4571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7956" w14:textId="77777777" w:rsidR="00890104" w:rsidRPr="008256F0" w:rsidRDefault="00890104" w:rsidP="0089010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256F0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Iden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7529" id="Rectangle 17" o:spid="_x0000_s1026" style="position:absolute;margin-left:0;margin-top:14.75pt;width:760.1pt;height:3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" fillcolor="#00b0f0" strokecolor="#1f4d78 [1604]" strokeweight="1pt">
                <v:path arrowok="t"/>
                <v:textbox>
                  <w:txbxContent>
                    <w:p w14:paraId="00CD7956" w14:textId="77777777" w:rsidR="00890104" w:rsidRPr="008256F0" w:rsidRDefault="00890104" w:rsidP="0089010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8256F0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Identif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5652"/>
        <w:tblW w:w="15205" w:type="dxa"/>
        <w:tblLook w:val="04A0" w:firstRow="1" w:lastRow="0" w:firstColumn="1" w:lastColumn="0" w:noHBand="0" w:noVBand="1"/>
      </w:tblPr>
      <w:tblGrid>
        <w:gridCol w:w="7186"/>
        <w:gridCol w:w="8019"/>
      </w:tblGrid>
      <w:tr w:rsidR="00926393" w:rsidRPr="00CD0A93" w14:paraId="46151DD9" w14:textId="77777777" w:rsidTr="00D70630">
        <w:trPr>
          <w:trHeight w:val="2974"/>
        </w:trPr>
        <w:tc>
          <w:tcPr>
            <w:tcW w:w="7186" w:type="dxa"/>
            <w:shd w:val="clear" w:color="auto" w:fill="auto"/>
          </w:tcPr>
          <w:p w14:paraId="65C0B1B3" w14:textId="6FBD6F55" w:rsidR="00926393" w:rsidRPr="00D70630" w:rsidRDefault="00926393" w:rsidP="00D70630">
            <w:pPr>
              <w:rPr>
                <w:rFonts w:cs="Arial"/>
                <w:i/>
                <w:iCs/>
                <w:color w:val="44546A" w:themeColor="text2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>Problem:</w:t>
            </w:r>
            <w:r w:rsidRPr="00D70630">
              <w:rPr>
                <w:rFonts w:cs="Arial"/>
                <w:color w:val="ED7D31" w:themeColor="accent2"/>
                <w:sz w:val="21"/>
                <w:szCs w:val="21"/>
              </w:rPr>
              <w:t xml:space="preserve"> </w:t>
            </w:r>
            <w:r w:rsidRPr="00010F63">
              <w:rPr>
                <w:rFonts w:cs="Arial"/>
                <w:i/>
                <w:iCs/>
                <w:color w:val="ED7D31" w:themeColor="accent2"/>
                <w:sz w:val="20"/>
                <w:szCs w:val="20"/>
              </w:rPr>
              <w:br w:type="page"/>
            </w:r>
            <w:r w:rsidRPr="00D70630">
              <w:rPr>
                <w:rFonts w:cs="Arial"/>
                <w:i/>
                <w:iCs/>
                <w:color w:val="44546A" w:themeColor="text2"/>
              </w:rPr>
              <w:t xml:space="preserve">Why is this project needed? </w:t>
            </w:r>
          </w:p>
          <w:p w14:paraId="7D710B11" w14:textId="77777777" w:rsidR="000B49BE" w:rsidRPr="000B49BE" w:rsidRDefault="000B49BE" w:rsidP="000B49BE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 w:rsidRPr="000B49BE">
              <w:rPr>
                <w:rFonts w:cs="Arial"/>
                <w:color w:val="44546A" w:themeColor="text2"/>
                <w:sz w:val="20"/>
                <w:szCs w:val="20"/>
              </w:rPr>
              <w:t>State: 1) The Ideal, 2) The Reality, 3) The Consequences, 4) The Proposal.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E4B3F05A8F28A94B878D05CC366A2E82"/>
              </w:placeholder>
              <w15:appearance w15:val="hidden"/>
            </w:sdtPr>
            <w:sdtEndPr/>
            <w:sdtContent>
              <w:p w14:paraId="13BB3871" w14:textId="77777777" w:rsidR="00926393" w:rsidRDefault="00926393" w:rsidP="00D7063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10710638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5B084A8A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682072D0" w14:textId="63282C31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3FE177DE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47C0657A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3B01CD64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4F314786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3091C37C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630543C9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5C066AC2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7D3A6E2A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45A12B5B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530923B0" w14:textId="77777777" w:rsidR="00926393" w:rsidRDefault="00926393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  <w:p w14:paraId="20AB0AC7" w14:textId="28EF89E7" w:rsidR="00926393" w:rsidRPr="00B67535" w:rsidRDefault="00824584" w:rsidP="00D70630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8019" w:type="dxa"/>
            <w:shd w:val="clear" w:color="auto" w:fill="auto"/>
          </w:tcPr>
          <w:p w14:paraId="5CC94716" w14:textId="77777777" w:rsidR="00926393" w:rsidRPr="00D70630" w:rsidRDefault="00926393" w:rsidP="00D70630">
            <w:pPr>
              <w:rPr>
                <w:rFonts w:cs="Arial"/>
                <w:color w:val="44546A" w:themeColor="text2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40"/>
              </w:rPr>
              <w:t xml:space="preserve">Quality Domain: </w:t>
            </w:r>
            <w:r w:rsidRPr="00D70630">
              <w:rPr>
                <w:rFonts w:cs="Arial"/>
                <w:color w:val="44546A" w:themeColor="text2"/>
              </w:rPr>
              <w:t xml:space="preserve">Which Healthcare Quality Domain does this project support: </w:t>
            </w:r>
          </w:p>
          <w:sdt>
            <w:sdtPr>
              <w:rPr>
                <w:rFonts w:cs="Arial"/>
                <w:b/>
                <w:color w:val="ED7D31" w:themeColor="accent2"/>
                <w:sz w:val="21"/>
                <w:szCs w:val="24"/>
              </w:rPr>
              <w:alias w:val="Domains of Quality "/>
              <w:tag w:val="Domains of Quality"/>
              <w:id w:val="783846059"/>
              <w:placeholder>
                <w:docPart w:val="FD5797FEE511F24C82E35A6C13C471B3"/>
              </w:placeholder>
              <w:showingPlcHdr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30B90C2E" w14:textId="77777777" w:rsidR="00926393" w:rsidRPr="0037000B" w:rsidRDefault="00926393" w:rsidP="00D70630">
                <w:pPr>
                  <w:rPr>
                    <w:rFonts w:cs="Arial"/>
                    <w:b/>
                    <w:color w:val="ED7D31" w:themeColor="accent2"/>
                    <w:sz w:val="20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  <w:tr w:rsidR="00926393" w:rsidRPr="00CD0A93" w14:paraId="69A386F8" w14:textId="77777777" w:rsidTr="00D70630">
        <w:trPr>
          <w:trHeight w:val="8872"/>
        </w:trPr>
        <w:tc>
          <w:tcPr>
            <w:tcW w:w="15205" w:type="dxa"/>
            <w:gridSpan w:val="2"/>
            <w:shd w:val="clear" w:color="auto" w:fill="auto"/>
          </w:tcPr>
          <w:p w14:paraId="3326DF35" w14:textId="44D3C3B7" w:rsidR="00926393" w:rsidRPr="00D70630" w:rsidRDefault="00926393" w:rsidP="00D70630">
            <w:pPr>
              <w:rPr>
                <w:rFonts w:cs="Arial"/>
                <w:color w:val="44546A" w:themeColor="text2"/>
                <w:sz w:val="24"/>
                <w:szCs w:val="24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>Baseline (Flow):</w:t>
            </w:r>
            <w:r w:rsidRPr="00D70630">
              <w:rPr>
                <w:rFonts w:cs="Arial"/>
                <w:color w:val="44546A" w:themeColor="text2"/>
                <w:sz w:val="21"/>
                <w:szCs w:val="21"/>
              </w:rPr>
              <w:t xml:space="preserve"> </w:t>
            </w:r>
            <w:r w:rsidRPr="00D70630">
              <w:rPr>
                <w:rFonts w:cs="Arial"/>
                <w:color w:val="44546A" w:themeColor="text2"/>
                <w:sz w:val="24"/>
                <w:szCs w:val="24"/>
              </w:rPr>
              <w:t>Map the current process/ problem (Value Stream Mapping (VSM), Timeline, Flow diagram, etc.)</w:t>
            </w:r>
          </w:p>
          <w:p w14:paraId="754DB1C4" w14:textId="77777777" w:rsidR="00926393" w:rsidRPr="00D70630" w:rsidRDefault="00926393" w:rsidP="00D70630">
            <w:pPr>
              <w:rPr>
                <w:rFonts w:cs="Arial"/>
                <w:b/>
                <w:color w:val="ED7D31" w:themeColor="accent2"/>
                <w:sz w:val="24"/>
                <w:szCs w:val="32"/>
              </w:rPr>
            </w:pPr>
            <w:r w:rsidRPr="00D70630">
              <w:rPr>
                <w:rFonts w:cs="Arial"/>
                <w:i/>
                <w:color w:val="44546A" w:themeColor="text2"/>
                <w:sz w:val="21"/>
                <w:szCs w:val="32"/>
              </w:rPr>
              <w:t>(Create a flow chart and determined value for each step of the process: This will help better understand the Gap from expected performance)</w:t>
            </w:r>
          </w:p>
          <w:p w14:paraId="40A9B147" w14:textId="77777777" w:rsidR="00926393" w:rsidRPr="00D70630" w:rsidRDefault="00926393" w:rsidP="00D70630">
            <w:pPr>
              <w:rPr>
                <w:rFonts w:cs="Arial"/>
                <w:b/>
                <w:color w:val="ED7D31" w:themeColor="accent2"/>
                <w:szCs w:val="28"/>
              </w:rPr>
            </w:pPr>
          </w:p>
          <w:p w14:paraId="4902BB0C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4DB3EE34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0AC62872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6F0A51F0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79F64AB0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789C2E5B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1AAB52F8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99ABBF3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00293A8A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48B76AC4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F87C89B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727BDA5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2AA34CE4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5C99A86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239DC66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70C90719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6B224650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1CF04B33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498198CD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0BCFCFEF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3E68C709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4A87B7C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5E962E5E" w14:textId="77777777" w:rsidR="00926393" w:rsidRDefault="00926393" w:rsidP="00D70630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14:paraId="6DA29B0C" w14:textId="1FCD69D5" w:rsidR="00926393" w:rsidRPr="00D70630" w:rsidRDefault="00926393" w:rsidP="00D70630">
            <w:pPr>
              <w:rPr>
                <w:rFonts w:cs="Arial"/>
                <w:color w:val="44546A" w:themeColor="text2"/>
                <w:sz w:val="28"/>
                <w:szCs w:val="28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40"/>
              </w:rPr>
              <w:t xml:space="preserve">Baseline (Data): </w:t>
            </w:r>
            <w:r w:rsidRPr="00D70630">
              <w:rPr>
                <w:rFonts w:cs="Arial"/>
                <w:color w:val="44546A" w:themeColor="text2"/>
                <w:sz w:val="24"/>
                <w:szCs w:val="24"/>
              </w:rPr>
              <w:t>Determine the baseline of the problem that has been identified</w:t>
            </w:r>
            <w:r w:rsidR="00D70630">
              <w:rPr>
                <w:rFonts w:cs="Arial"/>
                <w:color w:val="44546A" w:themeColor="text2"/>
                <w:sz w:val="24"/>
                <w:szCs w:val="24"/>
              </w:rPr>
              <w:t xml:space="preserve"> </w:t>
            </w:r>
            <w:r w:rsidRPr="00D70630">
              <w:rPr>
                <w:rFonts w:cs="Arial"/>
                <w:i/>
                <w:color w:val="44546A" w:themeColor="text2"/>
                <w:szCs w:val="36"/>
              </w:rPr>
              <w:t>(Write down the last data points captured)</w:t>
            </w:r>
          </w:p>
          <w:sdt>
            <w:sdtPr>
              <w:rPr>
                <w:rFonts w:cs="Arial"/>
                <w:color w:val="000000" w:themeColor="text1"/>
              </w:rPr>
              <w:alias w:val="Problem"/>
              <w:tag w:val="Problem"/>
              <w:id w:val="-1163155863"/>
              <w:placeholder>
                <w:docPart w:val="2B63B212A7F85E41A3B489425523889A"/>
              </w:placeholder>
              <w:showingPlcHdr/>
              <w15:appearance w15:val="hidden"/>
            </w:sdtPr>
            <w:sdtEndPr/>
            <w:sdtContent>
              <w:p w14:paraId="122315A5" w14:textId="77777777" w:rsidR="00926393" w:rsidRPr="00D70630" w:rsidRDefault="00926393" w:rsidP="00D70630">
                <w:pPr>
                  <w:rPr>
                    <w:rFonts w:cs="Arial"/>
                    <w:color w:val="000000" w:themeColor="text1"/>
                  </w:rPr>
                </w:pPr>
                <w:r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67021F33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5773D393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11888566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3D72491C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  <w:p w14:paraId="646B93B5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0E6D1C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A7C834B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5C5AFF5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BFC306E" w14:textId="77777777" w:rsidR="00926393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4DAD17D" w14:textId="77777777" w:rsidR="00926393" w:rsidRPr="009F7ECB" w:rsidRDefault="00926393" w:rsidP="00D7063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26393" w:rsidRPr="00926393" w14:paraId="2CFF11CD" w14:textId="77777777" w:rsidTr="00D70630">
        <w:trPr>
          <w:trHeight w:val="3499"/>
        </w:trPr>
        <w:tc>
          <w:tcPr>
            <w:tcW w:w="7186" w:type="dxa"/>
            <w:shd w:val="clear" w:color="auto" w:fill="auto"/>
          </w:tcPr>
          <w:p w14:paraId="417DBAC6" w14:textId="77777777" w:rsidR="00926393" w:rsidRPr="008256F0" w:rsidRDefault="00926393" w:rsidP="00D70630">
            <w:pPr>
              <w:rPr>
                <w:rFonts w:cs="Arial"/>
                <w:color w:val="44546A" w:themeColor="text2"/>
                <w:sz w:val="24"/>
                <w:szCs w:val="24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>Benefit/Impact:</w:t>
            </w:r>
            <w:r w:rsidRPr="00D70630">
              <w:rPr>
                <w:rFonts w:cs="Arial"/>
                <w:b/>
                <w:color w:val="ED7D31" w:themeColor="accent2"/>
                <w:sz w:val="24"/>
                <w:szCs w:val="24"/>
              </w:rPr>
              <w:t xml:space="preserve"> </w:t>
            </w:r>
            <w:r w:rsidRPr="008256F0">
              <w:rPr>
                <w:rFonts w:cs="Arial"/>
                <w:color w:val="44546A" w:themeColor="text2"/>
                <w:sz w:val="24"/>
                <w:szCs w:val="24"/>
              </w:rPr>
              <w:t>What is the main impact/Benefit?</w:t>
            </w:r>
          </w:p>
          <w:p w14:paraId="0F73203D" w14:textId="77777777" w:rsidR="00926393" w:rsidRPr="008256F0" w:rsidRDefault="00926393" w:rsidP="00D70630">
            <w:pPr>
              <w:rPr>
                <w:rFonts w:cs="Arial"/>
                <w:b/>
                <w:color w:val="ED7D31" w:themeColor="accent2"/>
                <w:sz w:val="24"/>
                <w:szCs w:val="24"/>
              </w:rPr>
            </w:pPr>
            <w:r w:rsidRPr="008256F0">
              <w:rPr>
                <w:rFonts w:cs="Arial"/>
                <w:i/>
                <w:color w:val="44546A" w:themeColor="text2"/>
                <w:sz w:val="24"/>
                <w:szCs w:val="24"/>
              </w:rPr>
              <w:t>(Please check only one)</w:t>
            </w:r>
          </w:p>
          <w:p w14:paraId="4EA883A0" w14:textId="77777777" w:rsidR="00926393" w:rsidRPr="00D70630" w:rsidRDefault="00824584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Contained or reduced costs; indicate amount-----------</w:t>
            </w:r>
          </w:p>
          <w:p w14:paraId="31CE6532" w14:textId="77777777" w:rsidR="00926393" w:rsidRPr="00D70630" w:rsidRDefault="00824584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-9390579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mproved productivity</w:t>
            </w:r>
          </w:p>
          <w:p w14:paraId="560D015C" w14:textId="77777777" w:rsidR="00926393" w:rsidRPr="00D70630" w:rsidRDefault="00824584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-4116328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mproved work process</w:t>
            </w:r>
          </w:p>
          <w:p w14:paraId="4BFA0A3A" w14:textId="77777777" w:rsidR="00926393" w:rsidRPr="00D70630" w:rsidRDefault="00824584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mproved cycle time</w:t>
            </w:r>
          </w:p>
          <w:p w14:paraId="52672ACF" w14:textId="77777777" w:rsidR="00926393" w:rsidRPr="00D70630" w:rsidRDefault="00824584" w:rsidP="00D70630">
            <w:pPr>
              <w:spacing w:line="36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5836520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Increased customer satisfaction</w:t>
            </w:r>
          </w:p>
          <w:p w14:paraId="5AE23BF0" w14:textId="77777777" w:rsidR="00926393" w:rsidRPr="00D70630" w:rsidRDefault="00824584" w:rsidP="00D70630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393" w:rsidRPr="00D706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26393" w:rsidRPr="00D70630">
              <w:rPr>
                <w:rFonts w:cs="Arial"/>
                <w:sz w:val="24"/>
                <w:szCs w:val="24"/>
              </w:rPr>
              <w:t xml:space="preserve">  </w:t>
            </w:r>
            <w:r w:rsidR="00926393" w:rsidRPr="00D70630">
              <w:rPr>
                <w:rFonts w:cs="Arial"/>
                <w:color w:val="000000" w:themeColor="text1"/>
                <w:sz w:val="24"/>
                <w:szCs w:val="24"/>
              </w:rPr>
              <w:t>Other (please explain)</w:t>
            </w:r>
          </w:p>
          <w:p w14:paraId="34223FE1" w14:textId="77777777" w:rsidR="00926393" w:rsidRPr="00D70630" w:rsidRDefault="00926393" w:rsidP="00D70630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D70630">
              <w:rPr>
                <w:rFonts w:cs="Arial"/>
                <w:color w:val="000000" w:themeColor="text1"/>
                <w:sz w:val="24"/>
                <w:szCs w:val="24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alias w:val="Benefits other"/>
                <w:tag w:val="Benefits other"/>
                <w:id w:val="110863460"/>
                <w:placeholder>
                  <w:docPart w:val="9DA9DE96A5602047A5770D0B5AD0ADEB"/>
                </w:placeholder>
                <w:showingPlcHdr/>
                <w15:appearance w15:val="hidden"/>
              </w:sdtPr>
              <w:sdtEndPr/>
              <w:sdtContent>
                <w:r w:rsidRPr="00D70630">
                  <w:rPr>
                    <w:rStyle w:val="PlaceholderText"/>
                    <w:rFonts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0F95E7A" w14:textId="77777777" w:rsidR="00926393" w:rsidRPr="00926393" w:rsidRDefault="00926393" w:rsidP="00D70630">
            <w:pPr>
              <w:rPr>
                <w:rFonts w:cs="Arial"/>
                <w:b/>
                <w:color w:val="ED7D31" w:themeColor="accent2"/>
              </w:rPr>
            </w:pPr>
          </w:p>
        </w:tc>
        <w:tc>
          <w:tcPr>
            <w:tcW w:w="8019" w:type="dxa"/>
            <w:shd w:val="clear" w:color="auto" w:fill="auto"/>
          </w:tcPr>
          <w:p w14:paraId="19AA2997" w14:textId="77777777" w:rsidR="00926393" w:rsidRPr="008256F0" w:rsidRDefault="00926393" w:rsidP="00D70630">
            <w:pPr>
              <w:rPr>
                <w:rFonts w:cs="Arial"/>
                <w:color w:val="44546A" w:themeColor="text2"/>
                <w:sz w:val="24"/>
                <w:szCs w:val="24"/>
              </w:rPr>
            </w:pPr>
            <w:r w:rsidRPr="00D70630">
              <w:rPr>
                <w:rFonts w:cs="Arial"/>
                <w:b/>
                <w:color w:val="ED7D31" w:themeColor="accent2"/>
                <w:sz w:val="32"/>
                <w:szCs w:val="32"/>
              </w:rPr>
              <w:t xml:space="preserve">SMART Aim statement: </w:t>
            </w:r>
            <w:r w:rsidRPr="008256F0">
              <w:rPr>
                <w:rFonts w:cs="Arial"/>
                <w:color w:val="44546A" w:themeColor="text2"/>
                <w:sz w:val="24"/>
                <w:szCs w:val="24"/>
              </w:rPr>
              <w:t>What will the project achieve?</w:t>
            </w:r>
          </w:p>
          <w:p w14:paraId="300A5355" w14:textId="77777777" w:rsidR="00926393" w:rsidRPr="008256F0" w:rsidRDefault="00926393" w:rsidP="00D7063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56F0">
              <w:rPr>
                <w:rFonts w:cs="Arial"/>
                <w:i/>
                <w:color w:val="44546A" w:themeColor="text2"/>
                <w:sz w:val="24"/>
                <w:szCs w:val="24"/>
              </w:rPr>
              <w:t>(3-4 words each)</w:t>
            </w:r>
          </w:p>
          <w:p w14:paraId="172BB6AD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What will the project increase or decrease?</w:t>
            </w:r>
          </w:p>
          <w:p w14:paraId="030BD9AD" w14:textId="77777777" w:rsidR="00926393" w:rsidRPr="00D70630" w:rsidRDefault="00824584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-1507051959"/>
                <w:placeholder>
                  <w:docPart w:val="A6330CAD09E68C4ABEA3E5A8937A5B8C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8AA789E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What is the Group or population affected?</w:t>
            </w:r>
          </w:p>
          <w:p w14:paraId="3EE23D23" w14:textId="77777777" w:rsidR="00926393" w:rsidRPr="00D70630" w:rsidRDefault="00824584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629904447"/>
                <w:placeholder>
                  <w:docPart w:val="8F2B166B89F84141A54AC21F0694A52B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8503C50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Baseline (From what) and goal (To what)?</w:t>
            </w:r>
          </w:p>
          <w:p w14:paraId="09267F50" w14:textId="77777777" w:rsidR="00926393" w:rsidRPr="00D70630" w:rsidRDefault="00824584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1803806836"/>
                <w:placeholder>
                  <w:docPart w:val="0CE8DED7C66225489B4225222E6F376E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4EEE706" w14:textId="77777777" w:rsidR="00926393" w:rsidRPr="00D70630" w:rsidRDefault="00926393" w:rsidP="00D7063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Arial"/>
                <w:color w:val="ED7D31" w:themeColor="accent2"/>
                <w:sz w:val="24"/>
                <w:szCs w:val="24"/>
              </w:rPr>
            </w:pPr>
            <w:r w:rsidRPr="00D70630">
              <w:rPr>
                <w:rFonts w:cs="Arial"/>
                <w:color w:val="ED7D31" w:themeColor="accent2"/>
                <w:sz w:val="24"/>
                <w:szCs w:val="24"/>
              </w:rPr>
              <w:t>What is the time frame (By when (Date) &amp; sustain)?</w:t>
            </w:r>
          </w:p>
          <w:p w14:paraId="7C21852D" w14:textId="77777777" w:rsidR="00926393" w:rsidRPr="00926393" w:rsidRDefault="00824584" w:rsidP="00D70630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2090259038"/>
                <w:placeholder>
                  <w:docPart w:val="86D1448855EA1E4EB7DE3CAFB660DAF1"/>
                </w:placeholder>
                <w:showingPlcHdr/>
                <w15:appearance w15:val="hidden"/>
              </w:sdtPr>
              <w:sdtEndPr/>
              <w:sdtContent>
                <w:r w:rsidR="00926393" w:rsidRPr="00D7063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FB1F87B" w14:textId="379FE90C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746FC3B" w14:textId="027CB193" w:rsidR="00926393" w:rsidRPr="00AB1F49" w:rsidRDefault="00AB1F49" w:rsidP="00AB1F49">
      <w:pPr>
        <w:jc w:val="right"/>
        <w:rPr>
          <w:rFonts w:cs="Arial"/>
          <w:b/>
          <w:color w:val="000000" w:themeColor="text1"/>
          <w:sz w:val="20"/>
        </w:rPr>
      </w:pPr>
      <w:r w:rsidRPr="00AB1F49">
        <w:rPr>
          <w:rFonts w:cs="Arial"/>
          <w:b/>
          <w:color w:val="000000" w:themeColor="text1"/>
          <w:sz w:val="20"/>
        </w:rPr>
        <w:t>Page 1</w:t>
      </w:r>
    </w:p>
    <w:p w14:paraId="6B688AB9" w14:textId="77777777" w:rsidR="00926393" w:rsidRDefault="00926393" w:rsidP="00926393">
      <w:pPr>
        <w:ind w:left="720"/>
        <w:rPr>
          <w:rFonts w:cs="Arial"/>
          <w:b/>
          <w:color w:val="ED7D31" w:themeColor="accent2"/>
          <w:sz w:val="20"/>
        </w:rPr>
      </w:pPr>
    </w:p>
    <w:p w14:paraId="7A3500D7" w14:textId="090F9F8F" w:rsidR="00926393" w:rsidRDefault="00926393" w:rsidP="00926393">
      <w:pPr>
        <w:ind w:left="720"/>
        <w:rPr>
          <w:rFonts w:cs="Arial"/>
          <w:b/>
          <w:color w:val="ED7D31" w:themeColor="accent2"/>
          <w:sz w:val="20"/>
        </w:rPr>
      </w:pPr>
    </w:p>
    <w:p w14:paraId="68DDE2CA" w14:textId="249EC695" w:rsidR="00926393" w:rsidRDefault="00926393" w:rsidP="00926393">
      <w:pPr>
        <w:ind w:left="720"/>
        <w:rPr>
          <w:rFonts w:cs="Arial"/>
          <w:b/>
          <w:color w:val="ED7D31" w:themeColor="accent2"/>
          <w:sz w:val="20"/>
        </w:rPr>
        <w:sectPr w:rsidR="00926393" w:rsidSect="00926393">
          <w:headerReference w:type="default" r:id="rId8"/>
          <w:headerReference w:type="first" r:id="rId9"/>
          <w:footerReference w:type="first" r:id="rId10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49011A21" w14:textId="4218099F" w:rsidR="00E64E0D" w:rsidRDefault="00AB1F49" w:rsidP="00926393">
      <w:pPr>
        <w:rPr>
          <w:rFonts w:cs="Arial"/>
          <w:b/>
          <w:color w:val="ED7D31" w:themeColor="accent2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30E4C5" wp14:editId="3798136D">
                <wp:simplePos x="0" y="0"/>
                <wp:positionH relativeFrom="column">
                  <wp:posOffset>-552760</wp:posOffset>
                </wp:positionH>
                <wp:positionV relativeFrom="paragraph">
                  <wp:posOffset>212061</wp:posOffset>
                </wp:positionV>
                <wp:extent cx="9875520" cy="466090"/>
                <wp:effectExtent l="0" t="0" r="508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466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EA53" w14:textId="77777777" w:rsidR="006E40EE" w:rsidRPr="006E40EE" w:rsidRDefault="006E40EE" w:rsidP="006E40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40E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E4C5" id="Rectangle 18" o:spid="_x0000_s1027" style="position:absolute;margin-left:-43.5pt;margin-top:16.7pt;width:777.6pt;height:3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" fillcolor="#a8d08d [1945]" stroked="f" strokeweight="1pt">
                <v:textbox>
                  <w:txbxContent>
                    <w:p w14:paraId="0E43EA53" w14:textId="77777777" w:rsidR="006E40EE" w:rsidRPr="006E40EE" w:rsidRDefault="006E40EE" w:rsidP="006E40E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E40E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Analyze</w:t>
                      </w:r>
                    </w:p>
                  </w:txbxContent>
                </v:textbox>
              </v:rect>
            </w:pict>
          </mc:Fallback>
        </mc:AlternateContent>
      </w:r>
    </w:p>
    <w:p w14:paraId="1A71EB36" w14:textId="6A6BF679" w:rsidR="00E64E0D" w:rsidRDefault="00E64E0D" w:rsidP="00926393">
      <w:pPr>
        <w:rPr>
          <w:rFonts w:cs="Arial"/>
          <w:b/>
          <w:color w:val="ED7D31" w:themeColor="accent2"/>
          <w:sz w:val="28"/>
          <w:szCs w:val="28"/>
        </w:rPr>
      </w:pPr>
    </w:p>
    <w:p w14:paraId="2349FE6D" w14:textId="22E69B3A" w:rsidR="00394E57" w:rsidRPr="00AB1F49" w:rsidRDefault="00AB1F49" w:rsidP="00AB1F49">
      <w:pPr>
        <w:jc w:val="right"/>
        <w:rPr>
          <w:rFonts w:cs="Arial"/>
          <w:b/>
          <w:color w:val="000000" w:themeColor="text1"/>
          <w:sz w:val="20"/>
        </w:rPr>
      </w:pPr>
      <w:r w:rsidRPr="00AB1F49">
        <w:rPr>
          <w:rFonts w:cs="Arial"/>
          <w:b/>
          <w:color w:val="000000" w:themeColor="text1"/>
          <w:sz w:val="20"/>
        </w:rPr>
        <w:t>Page 2</w:t>
      </w:r>
    </w:p>
    <w:p w14:paraId="3A26B299" w14:textId="77777777" w:rsidR="00E64E0D" w:rsidRDefault="00E64E0D" w:rsidP="00926393">
      <w:pPr>
        <w:rPr>
          <w:rFonts w:cs="Arial"/>
          <w:b/>
          <w:color w:val="ED7D31" w:themeColor="accent2"/>
          <w:sz w:val="28"/>
          <w:szCs w:val="28"/>
        </w:rPr>
      </w:pPr>
    </w:p>
    <w:p w14:paraId="5CFB78E2" w14:textId="77777777" w:rsidR="00926393" w:rsidRPr="008E231A" w:rsidRDefault="00926393" w:rsidP="00926393">
      <w:pPr>
        <w:ind w:left="720"/>
        <w:rPr>
          <w:rFonts w:cs="Arial"/>
          <w:color w:val="44546A" w:themeColor="text2"/>
          <w:sz w:val="24"/>
          <w:szCs w:val="24"/>
        </w:rPr>
        <w:sectPr w:rsidR="00926393" w:rsidRPr="008E231A" w:rsidSect="00926393">
          <w:type w:val="continuous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360B0CCD" w14:textId="77777777" w:rsidR="00940ED8" w:rsidRDefault="00940ED8" w:rsidP="00940ED8">
      <w:pPr>
        <w:rPr>
          <w:rFonts w:cs="Arial"/>
          <w:b/>
          <w:color w:val="ED7D31" w:themeColor="accent2"/>
          <w:sz w:val="28"/>
          <w:szCs w:val="28"/>
        </w:rPr>
      </w:pPr>
    </w:p>
    <w:p w14:paraId="407C1CEE" w14:textId="33718689" w:rsidR="00926393" w:rsidRPr="004A158F" w:rsidRDefault="00394E57" w:rsidP="004A158F">
      <w:pPr>
        <w:ind w:left="-576"/>
        <w:rPr>
          <w:rFonts w:cs="Arial"/>
          <w:b/>
          <w:color w:val="ED7D31" w:themeColor="accent2"/>
          <w:sz w:val="32"/>
          <w:szCs w:val="32"/>
        </w:rPr>
      </w:pPr>
      <w:r w:rsidRPr="004A158F">
        <w:rPr>
          <w:rFonts w:cs="Arial"/>
          <w:b/>
          <w:color w:val="ED7D31" w:themeColor="accent2"/>
          <w:sz w:val="32"/>
          <w:szCs w:val="32"/>
        </w:rPr>
        <w:t xml:space="preserve">Drivers Diagram: </w:t>
      </w:r>
      <w:r w:rsidR="00926393" w:rsidRPr="008E231A">
        <w:rPr>
          <w:rFonts w:cs="Arial"/>
          <w:color w:val="44546A" w:themeColor="text2"/>
          <w:sz w:val="24"/>
          <w:szCs w:val="24"/>
        </w:rPr>
        <w:t>Brainstorm the possible root causes and solutions to the problem; organize and distribute as needed:</w:t>
      </w:r>
      <w:r w:rsidR="00926393" w:rsidRPr="008E231A">
        <w:rPr>
          <w:rFonts w:cs="Arial"/>
          <w:i/>
          <w:color w:val="44546A" w:themeColor="text2"/>
          <w:sz w:val="24"/>
          <w:szCs w:val="24"/>
        </w:rPr>
        <w:t xml:space="preserve"> </w:t>
      </w:r>
    </w:p>
    <w:p w14:paraId="1FC36F87" w14:textId="7DE20565" w:rsidR="00926393" w:rsidRPr="008E231A" w:rsidRDefault="00926393" w:rsidP="004A158F">
      <w:pPr>
        <w:ind w:left="-576"/>
        <w:rPr>
          <w:rFonts w:cs="Arial"/>
          <w:color w:val="000000" w:themeColor="text1"/>
          <w:sz w:val="24"/>
          <w:szCs w:val="24"/>
        </w:rPr>
        <w:sectPr w:rsidR="00926393" w:rsidRPr="008E231A" w:rsidSect="00926393">
          <w:type w:val="continuous"/>
          <w:pgSz w:w="16839" w:h="23814" w:code="8"/>
          <w:pgMar w:top="1440" w:right="1440" w:bottom="1440" w:left="1440" w:header="397" w:footer="708" w:gutter="0"/>
          <w:cols w:space="720"/>
          <w:titlePg/>
          <w:docGrid w:linePitch="360"/>
        </w:sectPr>
      </w:pPr>
      <w:r w:rsidRPr="008E231A">
        <w:rPr>
          <w:rFonts w:cs="Arial"/>
          <w:i/>
          <w:color w:val="44546A" w:themeColor="text2"/>
          <w:sz w:val="24"/>
          <w:szCs w:val="24"/>
        </w:rPr>
        <w:t>(Drivers are written to start with a ‘noun’ and are derived from the causes | Interventions are written to start with a verb and are solutions to the cause</w:t>
      </w:r>
    </w:p>
    <w:p w14:paraId="16EC4F07" w14:textId="3B3351BF" w:rsidR="00926393" w:rsidRDefault="00926393" w:rsidP="00926393">
      <w:pPr>
        <w:rPr>
          <w:rFonts w:cs="Arial"/>
          <w:i/>
          <w:color w:val="44546A" w:themeColor="text2"/>
          <w:sz w:val="16"/>
        </w:rPr>
        <w:sectPr w:rsidR="00926393" w:rsidSect="00926393">
          <w:type w:val="continuous"/>
          <w:pgSz w:w="16839" w:h="23814" w:code="8"/>
          <w:pgMar w:top="1440" w:right="2650" w:bottom="8784" w:left="2664" w:header="403" w:footer="706" w:gutter="0"/>
          <w:cols w:num="2" w:space="708"/>
          <w:titlePg/>
          <w:docGrid w:linePitch="360"/>
        </w:sectPr>
      </w:pPr>
    </w:p>
    <w:p w14:paraId="60B13541" w14:textId="65F3D049" w:rsidR="00926393" w:rsidRDefault="00940ED8" w:rsidP="000D4D40">
      <w:pPr>
        <w:rPr>
          <w:rFonts w:cs="Arial"/>
          <w:b/>
          <w:color w:val="ED7D31" w:themeColor="accent2"/>
          <w:sz w:val="20"/>
        </w:rPr>
        <w:sectPr w:rsidR="00926393" w:rsidSect="00926393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1982D" wp14:editId="527A6FB1">
                <wp:simplePos x="0" y="0"/>
                <wp:positionH relativeFrom="column">
                  <wp:posOffset>-347518</wp:posOffset>
                </wp:positionH>
                <wp:positionV relativeFrom="paragraph">
                  <wp:posOffset>434859</wp:posOffset>
                </wp:positionV>
                <wp:extent cx="2160270" cy="6111009"/>
                <wp:effectExtent l="12700" t="1270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6111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F30C" w14:textId="77777777" w:rsidR="00926393" w:rsidRPr="004A158F" w:rsidRDefault="00926393" w:rsidP="009263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the complete “SMART AIM”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982D" id="Rectangle 15" o:spid="_x0000_s1028" style="position:absolute;margin-left:-27.35pt;margin-top:34.25pt;width:170.1pt;height:4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" fillcolor="white [3212]" strokecolor="#ed7d31 [3205]" strokeweight="3pt">
                <v:textbox>
                  <w:txbxContent>
                    <w:p w14:paraId="4B50F30C" w14:textId="77777777" w:rsidR="00926393" w:rsidRPr="004A158F" w:rsidRDefault="00926393" w:rsidP="009263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the complete “SMART AIM” statement</w:t>
                      </w:r>
                    </w:p>
                  </w:txbxContent>
                </v:textbox>
              </v:rect>
            </w:pict>
          </mc:Fallback>
        </mc:AlternateContent>
      </w: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28F6D5" wp14:editId="558A5C15">
                <wp:simplePos x="0" y="0"/>
                <wp:positionH relativeFrom="column">
                  <wp:posOffset>4375785</wp:posOffset>
                </wp:positionH>
                <wp:positionV relativeFrom="paragraph">
                  <wp:posOffset>444113</wp:posOffset>
                </wp:positionV>
                <wp:extent cx="5136515" cy="570865"/>
                <wp:effectExtent l="38100" t="12700" r="19685" b="26035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6D72D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5C99A819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8F6D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4" o:spid="_x0000_s1029" type="#_x0000_t77" style="position:absolute;margin-left:344.55pt;margin-top:34.95pt;width:404.45pt;height:4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" adj="3245,2700,1431,8567" fillcolor="white [3212]" strokecolor="#ed7d31 [3205]" strokeweight="3pt">
                <v:textbox>
                  <w:txbxContent>
                    <w:p w14:paraId="35A6D72D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5C99A819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98"/>
        <w:tblW w:w="15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4989"/>
        <w:gridCol w:w="7506"/>
      </w:tblGrid>
      <w:tr w:rsidR="00394E57" w:rsidRPr="00CD0A93" w14:paraId="2E5F6C56" w14:textId="77777777" w:rsidTr="004A158F">
        <w:trPr>
          <w:trHeight w:val="562"/>
        </w:trPr>
        <w:tc>
          <w:tcPr>
            <w:tcW w:w="3448" w:type="dxa"/>
            <w:shd w:val="clear" w:color="auto" w:fill="ED7D31" w:themeFill="accent2"/>
            <w:vAlign w:val="center"/>
          </w:tcPr>
          <w:p w14:paraId="03243015" w14:textId="77777777" w:rsidR="00394E57" w:rsidRPr="004A158F" w:rsidRDefault="00394E57" w:rsidP="004A158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color w:val="FFFFFF" w:themeColor="background1"/>
                <w:sz w:val="28"/>
                <w:szCs w:val="28"/>
              </w:rPr>
              <w:t>SMART AIM</w:t>
            </w:r>
          </w:p>
        </w:tc>
        <w:tc>
          <w:tcPr>
            <w:tcW w:w="4989" w:type="dxa"/>
            <w:shd w:val="clear" w:color="auto" w:fill="ED7D31" w:themeFill="accent2"/>
            <w:vAlign w:val="center"/>
          </w:tcPr>
          <w:p w14:paraId="1E5537CC" w14:textId="77777777" w:rsidR="00394E57" w:rsidRPr="004A158F" w:rsidRDefault="00394E57" w:rsidP="004A158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color w:val="FFFFFF" w:themeColor="background1"/>
                <w:sz w:val="28"/>
                <w:szCs w:val="28"/>
              </w:rPr>
              <w:t>DRIVERS (Noun)</w:t>
            </w:r>
          </w:p>
        </w:tc>
        <w:tc>
          <w:tcPr>
            <w:tcW w:w="7506" w:type="dxa"/>
            <w:shd w:val="clear" w:color="auto" w:fill="ED7D31" w:themeFill="accent2"/>
            <w:vAlign w:val="center"/>
          </w:tcPr>
          <w:p w14:paraId="464A605B" w14:textId="7B923507" w:rsidR="00394E57" w:rsidRPr="004A158F" w:rsidRDefault="00394E57" w:rsidP="004A158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color w:val="FFFFFF" w:themeColor="background1"/>
                <w:sz w:val="28"/>
                <w:szCs w:val="28"/>
              </w:rPr>
              <w:t>INTERVENTIONS (Actions taken)</w:t>
            </w:r>
          </w:p>
        </w:tc>
      </w:tr>
    </w:tbl>
    <w:p w14:paraId="0A3B1842" w14:textId="6F4C7892" w:rsidR="00926393" w:rsidRDefault="00940ED8" w:rsidP="000D4D40">
      <w:pPr>
        <w:rPr>
          <w:rFonts w:cs="Arial"/>
          <w:b/>
          <w:color w:val="ED7D31" w:themeColor="accent2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75640" wp14:editId="3902C485">
                <wp:simplePos x="0" y="0"/>
                <wp:positionH relativeFrom="column">
                  <wp:posOffset>1993900</wp:posOffset>
                </wp:positionH>
                <wp:positionV relativeFrom="paragraph">
                  <wp:posOffset>43815</wp:posOffset>
                </wp:positionV>
                <wp:extent cx="2243455" cy="1764030"/>
                <wp:effectExtent l="38100" t="12700" r="29845" b="26670"/>
                <wp:wrapNone/>
                <wp:docPr id="121" name="Left Arrow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176403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6E79D" w14:textId="77777777" w:rsidR="00E43D52" w:rsidRPr="004A158F" w:rsidRDefault="00E43D52" w:rsidP="00E43D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Cause</w:t>
                            </w:r>
                          </w:p>
                          <w:p w14:paraId="28A05D42" w14:textId="77777777" w:rsidR="00E43D52" w:rsidRPr="004A158F" w:rsidRDefault="00E43D52" w:rsidP="00E43D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5640" id="Left Arrow Callout 121" o:spid="_x0000_s1030" type="#_x0000_t77" style="position:absolute;margin-left:157pt;margin-top:3.45pt;width:176.65pt;height:13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" adj="5297,,5879,7892" fillcolor="white [3212]" strokecolor="#ed7d31 [3205]" strokeweight="3pt">
                <v:textbox>
                  <w:txbxContent>
                    <w:p w14:paraId="6C76E79D" w14:textId="77777777" w:rsidR="00E43D52" w:rsidRPr="004A158F" w:rsidRDefault="00E43D52" w:rsidP="00E43D5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Cause</w:t>
                      </w:r>
                    </w:p>
                    <w:p w14:paraId="28A05D42" w14:textId="77777777" w:rsidR="00E43D52" w:rsidRPr="004A158F" w:rsidRDefault="00E43D52" w:rsidP="00E43D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435DD" w14:textId="11AE7DD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85D7113" w14:textId="1F4DDB52" w:rsidR="00926393" w:rsidRDefault="00926393" w:rsidP="00926393">
      <w:pPr>
        <w:rPr>
          <w:rFonts w:cs="Arial"/>
          <w:sz w:val="20"/>
        </w:rPr>
      </w:pPr>
    </w:p>
    <w:p w14:paraId="43C7B7B9" w14:textId="50EC4775" w:rsidR="00926393" w:rsidRDefault="00940ED8" w:rsidP="00926393">
      <w:pPr>
        <w:tabs>
          <w:tab w:val="left" w:pos="6885"/>
        </w:tabs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2EE3D" wp14:editId="4C580B48">
                <wp:simplePos x="0" y="0"/>
                <wp:positionH relativeFrom="column">
                  <wp:posOffset>4375785</wp:posOffset>
                </wp:positionH>
                <wp:positionV relativeFrom="paragraph">
                  <wp:posOffset>142990</wp:posOffset>
                </wp:positionV>
                <wp:extent cx="5136515" cy="570865"/>
                <wp:effectExtent l="38100" t="12700" r="19685" b="26035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29D41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63E775BE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EE3D" id="Left Arrow Callout 16" o:spid="_x0000_s1031" type="#_x0000_t77" style="position:absolute;margin-left:344.55pt;margin-top:11.25pt;width:404.45pt;height:4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" adj="3245,2700,1431,8567" fillcolor="white [3212]" strokecolor="#ed7d31 [3205]" strokeweight="3pt">
                <v:textbox>
                  <w:txbxContent>
                    <w:p w14:paraId="0DD29D41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63E775BE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E0D">
        <w:rPr>
          <w:rFonts w:cs="Arial"/>
          <w:noProof/>
          <w:sz w:val="20"/>
          <w:lang w:val="en-US"/>
        </w:rPr>
        <w:t xml:space="preserve"> </w:t>
      </w:r>
    </w:p>
    <w:p w14:paraId="5FE01B88" w14:textId="3A5EE262" w:rsidR="00926393" w:rsidRDefault="00926393" w:rsidP="00926393">
      <w:pPr>
        <w:rPr>
          <w:rFonts w:cs="Arial"/>
          <w:sz w:val="20"/>
        </w:rPr>
      </w:pPr>
    </w:p>
    <w:p w14:paraId="338D1CC1" w14:textId="61B23A5F" w:rsidR="00926393" w:rsidRDefault="00926393" w:rsidP="00926393">
      <w:pPr>
        <w:rPr>
          <w:rFonts w:cs="Arial"/>
          <w:sz w:val="20"/>
        </w:rPr>
      </w:pPr>
    </w:p>
    <w:p w14:paraId="4794E49D" w14:textId="029DCE43" w:rsidR="00926393" w:rsidRDefault="00926393" w:rsidP="00926393">
      <w:pPr>
        <w:rPr>
          <w:rFonts w:cs="Arial"/>
          <w:sz w:val="20"/>
        </w:rPr>
      </w:pPr>
    </w:p>
    <w:p w14:paraId="36134655" w14:textId="137E3F07" w:rsidR="00926393" w:rsidRDefault="004A158F" w:rsidP="00926393">
      <w:pPr>
        <w:rPr>
          <w:rFonts w:cs="Arial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10C8B" wp14:editId="195763A9">
                <wp:simplePos x="0" y="0"/>
                <wp:positionH relativeFrom="column">
                  <wp:posOffset>4378960</wp:posOffset>
                </wp:positionH>
                <wp:positionV relativeFrom="paragraph">
                  <wp:posOffset>139180</wp:posOffset>
                </wp:positionV>
                <wp:extent cx="5136515" cy="568960"/>
                <wp:effectExtent l="38100" t="12700" r="19685" b="27940"/>
                <wp:wrapThrough wrapText="bothSides">
                  <wp:wrapPolygon edited="0">
                    <wp:start x="3044" y="-482"/>
                    <wp:lineTo x="320" y="-482"/>
                    <wp:lineTo x="320" y="7232"/>
                    <wp:lineTo x="-160" y="7232"/>
                    <wp:lineTo x="-160" y="12536"/>
                    <wp:lineTo x="427" y="14946"/>
                    <wp:lineTo x="427" y="17839"/>
                    <wp:lineTo x="2083" y="22179"/>
                    <wp:lineTo x="3044" y="22179"/>
                    <wp:lineTo x="21629" y="22179"/>
                    <wp:lineTo x="21629" y="-482"/>
                    <wp:lineTo x="3044" y="-482"/>
                  </wp:wrapPolygon>
                </wp:wrapThrough>
                <wp:docPr id="7" name="Lef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6896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BDB3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77DF62FA" w14:textId="77777777" w:rsidR="00926393" w:rsidRPr="004A158F" w:rsidRDefault="00926393" w:rsidP="0092639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0C8B" id="Left Arrow Callout 7" o:spid="_x0000_s1032" type="#_x0000_t77" style="position:absolute;margin-left:344.8pt;margin-top:10.95pt;width:404.45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" adj="3245,2700,1426,8567" fillcolor="white [3212]" strokecolor="#ed7d31 [3205]" strokeweight="3pt">
                <v:textbox>
                  <w:txbxContent>
                    <w:p w14:paraId="51A9BDB3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77DF62FA" w14:textId="77777777" w:rsidR="00926393" w:rsidRPr="004A158F" w:rsidRDefault="00926393" w:rsidP="0092639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7E08EB" w14:textId="602EFABD" w:rsidR="00926393" w:rsidRDefault="00926393" w:rsidP="00926393">
      <w:pPr>
        <w:rPr>
          <w:rFonts w:cs="Arial"/>
          <w:sz w:val="20"/>
        </w:rPr>
      </w:pPr>
    </w:p>
    <w:p w14:paraId="2A28D146" w14:textId="28BBD8FF" w:rsidR="00926393" w:rsidRDefault="00926393" w:rsidP="00926393">
      <w:pPr>
        <w:rPr>
          <w:rFonts w:cs="Arial"/>
          <w:sz w:val="20"/>
        </w:rPr>
      </w:pPr>
    </w:p>
    <w:p w14:paraId="7AF14337" w14:textId="74E70FC1" w:rsidR="00926393" w:rsidRDefault="00926393" w:rsidP="00926393">
      <w:pPr>
        <w:rPr>
          <w:rFonts w:cs="Arial"/>
          <w:sz w:val="20"/>
        </w:rPr>
      </w:pPr>
    </w:p>
    <w:p w14:paraId="14AC9E8D" w14:textId="08F40730" w:rsidR="00926393" w:rsidRDefault="00926393" w:rsidP="00926393">
      <w:pPr>
        <w:rPr>
          <w:rFonts w:cs="Arial"/>
          <w:sz w:val="20"/>
        </w:rPr>
      </w:pPr>
    </w:p>
    <w:p w14:paraId="3D4B4D95" w14:textId="63BA65E8" w:rsidR="00926393" w:rsidRDefault="004A158F" w:rsidP="00926393">
      <w:pPr>
        <w:rPr>
          <w:rFonts w:cs="Arial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4D821" wp14:editId="0BE6E1CF">
                <wp:simplePos x="0" y="0"/>
                <wp:positionH relativeFrom="column">
                  <wp:posOffset>1976120</wp:posOffset>
                </wp:positionH>
                <wp:positionV relativeFrom="paragraph">
                  <wp:posOffset>142125</wp:posOffset>
                </wp:positionV>
                <wp:extent cx="2247265" cy="1828165"/>
                <wp:effectExtent l="38100" t="12700" r="26035" b="26035"/>
                <wp:wrapNone/>
                <wp:docPr id="122" name="Left Arrow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828165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41C1" w14:textId="77777777" w:rsidR="00E43D52" w:rsidRPr="004A158F" w:rsidRDefault="00E43D52" w:rsidP="00E43D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Cause</w:t>
                            </w:r>
                          </w:p>
                          <w:p w14:paraId="7B164D4B" w14:textId="77777777" w:rsidR="00E43D52" w:rsidRPr="004A158F" w:rsidRDefault="00E43D52" w:rsidP="00E43D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D821" id="Left Arrow Callout 122" o:spid="_x0000_s1033" type="#_x0000_t77" style="position:absolute;margin-left:155.6pt;margin-top:11.2pt;width:176.95pt;height:14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" adj="5297,,6082,7892" fillcolor="white [3212]" strokecolor="#ed7d31 [3205]" strokeweight="3pt">
                <v:textbox>
                  <w:txbxContent>
                    <w:p w14:paraId="0DFB41C1" w14:textId="77777777" w:rsidR="00E43D52" w:rsidRPr="004A158F" w:rsidRDefault="00E43D52" w:rsidP="00E43D5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Cause</w:t>
                      </w:r>
                    </w:p>
                    <w:p w14:paraId="7B164D4B" w14:textId="77777777" w:rsidR="00E43D52" w:rsidRPr="004A158F" w:rsidRDefault="00E43D52" w:rsidP="00E43D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ED8"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6FC52" wp14:editId="16341EEA">
                <wp:simplePos x="0" y="0"/>
                <wp:positionH relativeFrom="column">
                  <wp:posOffset>4369435</wp:posOffset>
                </wp:positionH>
                <wp:positionV relativeFrom="paragraph">
                  <wp:posOffset>148203</wp:posOffset>
                </wp:positionV>
                <wp:extent cx="5136515" cy="570865"/>
                <wp:effectExtent l="38100" t="12700" r="19685" b="26035"/>
                <wp:wrapNone/>
                <wp:docPr id="116" name="Left Arrow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279A9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2AE212BA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FC52" id="Left Arrow Callout 116" o:spid="_x0000_s1034" type="#_x0000_t77" style="position:absolute;margin-left:344.05pt;margin-top:11.65pt;width:404.45pt;height:4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" adj="3245,2700,1431,8567" fillcolor="white [3212]" strokecolor="#ed7d31 [3205]" strokeweight="3pt">
                <v:textbox>
                  <w:txbxContent>
                    <w:p w14:paraId="266279A9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2AE212BA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C161D" w14:textId="6F069B42" w:rsidR="00926393" w:rsidRDefault="00926393" w:rsidP="00926393">
      <w:pPr>
        <w:rPr>
          <w:rFonts w:cs="Arial"/>
          <w:sz w:val="20"/>
        </w:rPr>
      </w:pPr>
    </w:p>
    <w:p w14:paraId="581906DD" w14:textId="1123D1D8" w:rsidR="00926393" w:rsidRDefault="00926393" w:rsidP="00926393">
      <w:pPr>
        <w:rPr>
          <w:rFonts w:cs="Arial"/>
          <w:sz w:val="20"/>
        </w:rPr>
      </w:pPr>
    </w:p>
    <w:p w14:paraId="53292C31" w14:textId="6B1601D8" w:rsidR="00926393" w:rsidRDefault="00926393" w:rsidP="00926393">
      <w:pPr>
        <w:rPr>
          <w:rFonts w:cs="Arial"/>
          <w:sz w:val="20"/>
        </w:rPr>
      </w:pPr>
    </w:p>
    <w:p w14:paraId="6D9140D2" w14:textId="629C1A7C" w:rsidR="00926393" w:rsidRDefault="00940ED8" w:rsidP="00926393">
      <w:pPr>
        <w:rPr>
          <w:rFonts w:cs="Arial"/>
          <w:sz w:val="20"/>
        </w:r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E2715" wp14:editId="2C6A2CDF">
                <wp:simplePos x="0" y="0"/>
                <wp:positionH relativeFrom="column">
                  <wp:posOffset>4368800</wp:posOffset>
                </wp:positionH>
                <wp:positionV relativeFrom="paragraph">
                  <wp:posOffset>773430</wp:posOffset>
                </wp:positionV>
                <wp:extent cx="5136515" cy="568960"/>
                <wp:effectExtent l="38100" t="12700" r="19685" b="27940"/>
                <wp:wrapThrough wrapText="bothSides">
                  <wp:wrapPolygon edited="0">
                    <wp:start x="3044" y="-482"/>
                    <wp:lineTo x="320" y="-482"/>
                    <wp:lineTo x="320" y="7232"/>
                    <wp:lineTo x="-160" y="7232"/>
                    <wp:lineTo x="-160" y="12536"/>
                    <wp:lineTo x="427" y="14946"/>
                    <wp:lineTo x="427" y="17839"/>
                    <wp:lineTo x="2083" y="22179"/>
                    <wp:lineTo x="3044" y="22179"/>
                    <wp:lineTo x="21629" y="22179"/>
                    <wp:lineTo x="21629" y="-482"/>
                    <wp:lineTo x="3044" y="-482"/>
                  </wp:wrapPolygon>
                </wp:wrapThrough>
                <wp:docPr id="118" name="Left Arrow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6896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EDB00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68445282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2715" id="Left Arrow Callout 118" o:spid="_x0000_s1035" type="#_x0000_t77" style="position:absolute;margin-left:344pt;margin-top:60.9pt;width:404.45pt;height:4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" adj="3245,2700,1426,8567" fillcolor="white [3212]" strokecolor="#ed7d31 [3205]" strokeweight="3pt">
                <v:textbox>
                  <w:txbxContent>
                    <w:p w14:paraId="0B9EDB00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68445282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86815" wp14:editId="199CB8CC">
                <wp:simplePos x="0" y="0"/>
                <wp:positionH relativeFrom="column">
                  <wp:posOffset>4368800</wp:posOffset>
                </wp:positionH>
                <wp:positionV relativeFrom="paragraph">
                  <wp:posOffset>151765</wp:posOffset>
                </wp:positionV>
                <wp:extent cx="5136515" cy="570865"/>
                <wp:effectExtent l="38100" t="12700" r="19685" b="26035"/>
                <wp:wrapNone/>
                <wp:docPr id="117" name="Left Arrow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243D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007C1A9F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6815" id="Left Arrow Callout 117" o:spid="_x0000_s1036" type="#_x0000_t77" style="position:absolute;margin-left:344pt;margin-top:11.95pt;width:404.45pt;height:4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" adj="3245,2700,1431,8567" fillcolor="white [3212]" strokecolor="#ed7d31 [3205]" strokeweight="3pt">
                <v:textbox>
                  <w:txbxContent>
                    <w:p w14:paraId="3DF5243D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007C1A9F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09D24" w14:textId="139CCA9B" w:rsidR="00926393" w:rsidRDefault="00926393" w:rsidP="00926393">
      <w:pPr>
        <w:rPr>
          <w:rFonts w:cs="Arial"/>
          <w:sz w:val="20"/>
        </w:rPr>
      </w:pPr>
    </w:p>
    <w:p w14:paraId="13495ACD" w14:textId="0B84E1C9" w:rsidR="00926393" w:rsidRDefault="00926393" w:rsidP="00926393">
      <w:pPr>
        <w:rPr>
          <w:rFonts w:cs="Arial"/>
          <w:sz w:val="20"/>
        </w:rPr>
      </w:pPr>
    </w:p>
    <w:p w14:paraId="002D3388" w14:textId="2E39583A" w:rsidR="00926393" w:rsidRDefault="00926393" w:rsidP="00926393">
      <w:pPr>
        <w:rPr>
          <w:rFonts w:cs="Arial"/>
          <w:sz w:val="20"/>
        </w:rPr>
      </w:pPr>
    </w:p>
    <w:p w14:paraId="611E9FB4" w14:textId="051ADC92" w:rsidR="00926393" w:rsidRPr="00CD0A93" w:rsidRDefault="00926393" w:rsidP="00926393">
      <w:pPr>
        <w:rPr>
          <w:rFonts w:cs="Arial"/>
          <w:sz w:val="20"/>
        </w:rPr>
      </w:pPr>
    </w:p>
    <w:p w14:paraId="672D632F" w14:textId="7CC3EE5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CC6AEF2" w14:textId="433CFA0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1F9FFCD" w14:textId="1146F41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CEC405C" w14:textId="622BF0E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AE1F9ED" w14:textId="7B25B9A1" w:rsidR="00926393" w:rsidRDefault="00940ED8" w:rsidP="000D4D40">
      <w:pPr>
        <w:rPr>
          <w:rFonts w:cs="Arial"/>
          <w:b/>
          <w:color w:val="ED7D31" w:themeColor="accent2"/>
          <w:sz w:val="20"/>
        </w:r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A404D" wp14:editId="20D4C063">
                <wp:simplePos x="0" y="0"/>
                <wp:positionH relativeFrom="column">
                  <wp:posOffset>4354195</wp:posOffset>
                </wp:positionH>
                <wp:positionV relativeFrom="paragraph">
                  <wp:posOffset>188480</wp:posOffset>
                </wp:positionV>
                <wp:extent cx="5136515" cy="568960"/>
                <wp:effectExtent l="38100" t="12700" r="19685" b="27940"/>
                <wp:wrapThrough wrapText="bothSides">
                  <wp:wrapPolygon edited="0">
                    <wp:start x="3044" y="-482"/>
                    <wp:lineTo x="320" y="-482"/>
                    <wp:lineTo x="320" y="7232"/>
                    <wp:lineTo x="-160" y="7232"/>
                    <wp:lineTo x="-160" y="12536"/>
                    <wp:lineTo x="427" y="14946"/>
                    <wp:lineTo x="427" y="17839"/>
                    <wp:lineTo x="2083" y="22179"/>
                    <wp:lineTo x="3044" y="22179"/>
                    <wp:lineTo x="21629" y="22179"/>
                    <wp:lineTo x="21629" y="-482"/>
                    <wp:lineTo x="3044" y="-482"/>
                  </wp:wrapPolygon>
                </wp:wrapThrough>
                <wp:docPr id="115" name="Left Arrow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6896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7AFD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5B6E027E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404D" id="Left Arrow Callout 115" o:spid="_x0000_s1037" type="#_x0000_t77" style="position:absolute;margin-left:342.85pt;margin-top:14.85pt;width:404.45pt;height:4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" adj="3245,2700,1426,8567" fillcolor="white [3212]" strokecolor="#ed7d31 [3205]" strokeweight="3pt">
                <v:textbox>
                  <w:txbxContent>
                    <w:p w14:paraId="408F7AFD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5B6E027E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ECCB3F" w14:textId="714F61E7" w:rsidR="00926393" w:rsidRDefault="004A158F" w:rsidP="000D4D40">
      <w:pPr>
        <w:rPr>
          <w:rFonts w:cs="Arial"/>
          <w:b/>
          <w:color w:val="ED7D31" w:themeColor="accent2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B25DA" wp14:editId="02B156C1">
                <wp:simplePos x="0" y="0"/>
                <wp:positionH relativeFrom="column">
                  <wp:posOffset>1972945</wp:posOffset>
                </wp:positionH>
                <wp:positionV relativeFrom="paragraph">
                  <wp:posOffset>11545</wp:posOffset>
                </wp:positionV>
                <wp:extent cx="2247265" cy="1790700"/>
                <wp:effectExtent l="38100" t="12700" r="26035" b="2540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179070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6B2B" w14:textId="77777777" w:rsidR="00926393" w:rsidRPr="004A158F" w:rsidRDefault="00926393" w:rsidP="009263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sert Cause</w:t>
                            </w:r>
                          </w:p>
                          <w:p w14:paraId="711B0BF6" w14:textId="77777777" w:rsidR="00926393" w:rsidRPr="004A158F" w:rsidRDefault="00926393" w:rsidP="009263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25DA" id="Left Arrow Callout 13" o:spid="_x0000_s1038" type="#_x0000_t77" style="position:absolute;margin-left:155.35pt;margin-top:.9pt;width:176.95pt;height:1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" adj="5297,,5958,7892" fillcolor="white [3212]" strokecolor="#ed7d31 [3205]" strokeweight="3pt">
                <v:textbox>
                  <w:txbxContent>
                    <w:p w14:paraId="200B6B2B" w14:textId="77777777" w:rsidR="00926393" w:rsidRPr="004A158F" w:rsidRDefault="00926393" w:rsidP="009263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sert Cause</w:t>
                      </w:r>
                    </w:p>
                    <w:p w14:paraId="711B0BF6" w14:textId="77777777" w:rsidR="00926393" w:rsidRPr="004A158F" w:rsidRDefault="00926393" w:rsidP="009263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541E2" w14:textId="39ECEFC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07689FD" w14:textId="25F4F4FC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FFF2141" w14:textId="4E7AF38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F9BC30C" w14:textId="6ACCD11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79BD2BA" w14:textId="30081F7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D1D643B" w14:textId="7540D21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B6FD7C1" w14:textId="68A4E15C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23AE168" w14:textId="5E14660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5A951A9" w14:textId="41B7959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DF38B71" w14:textId="272A664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FE3704E" w14:textId="271D6B3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0D2A78B" w14:textId="54A90F8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3A4716F" w14:textId="378F1C3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5F6264D" w14:textId="355E9C5E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0A4D16B" w14:textId="3A656AC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FFDC73A" w14:textId="0FE4E18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47DA1EB" w14:textId="371D12B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813E424" w14:textId="77777777" w:rsidR="00394E57" w:rsidRPr="008256F0" w:rsidRDefault="00394E57" w:rsidP="00394E57">
      <w:pPr>
        <w:rPr>
          <w:rFonts w:cs="Arial"/>
          <w:b/>
          <w:color w:val="ED7D31" w:themeColor="accent2"/>
          <w:sz w:val="28"/>
          <w:szCs w:val="36"/>
        </w:rPr>
      </w:pPr>
    </w:p>
    <w:p w14:paraId="75CDD8AB" w14:textId="77777777" w:rsidR="00394E57" w:rsidRDefault="00394E57" w:rsidP="00394E57">
      <w:pPr>
        <w:rPr>
          <w:rFonts w:cs="Arial"/>
          <w:b/>
          <w:color w:val="ED7D31" w:themeColor="accent2"/>
          <w:sz w:val="28"/>
          <w:szCs w:val="36"/>
        </w:rPr>
        <w:sectPr w:rsidR="00394E57" w:rsidSect="00926393">
          <w:type w:val="continuous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4ED6297E" w14:textId="3DEBEC21" w:rsidR="00394E57" w:rsidRDefault="00940ED8" w:rsidP="000D4D40">
      <w:pPr>
        <w:rPr>
          <w:rFonts w:cs="Arial"/>
          <w:b/>
          <w:color w:val="ED7D31" w:themeColor="accent2"/>
          <w:sz w:val="20"/>
        </w:rPr>
        <w:sectPr w:rsidR="00394E57" w:rsidSect="00394E57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6DEC2A" wp14:editId="1750AB77">
                <wp:simplePos x="0" y="0"/>
                <wp:positionH relativeFrom="column">
                  <wp:posOffset>4385945</wp:posOffset>
                </wp:positionH>
                <wp:positionV relativeFrom="paragraph">
                  <wp:posOffset>11545</wp:posOffset>
                </wp:positionV>
                <wp:extent cx="5136515" cy="570865"/>
                <wp:effectExtent l="38100" t="12700" r="19685" b="26035"/>
                <wp:wrapNone/>
                <wp:docPr id="119" name="Left Arrow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3852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42635544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EC2A" id="Left Arrow Callout 119" o:spid="_x0000_s1039" type="#_x0000_t77" style="position:absolute;margin-left:345.35pt;margin-top:.9pt;width:404.45pt;height:4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" adj="3245,2700,1431,8567" fillcolor="white [3212]" strokecolor="#ed7d31 [3205]" strokeweight="3pt">
                <v:textbox>
                  <w:txbxContent>
                    <w:p w14:paraId="201E3852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42635544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B22CB" w14:textId="3F9B251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A7AADB0" w14:textId="01A0671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61F99AE" w14:textId="5AC140C7" w:rsidR="00926393" w:rsidRDefault="004A158F" w:rsidP="000D4D40">
      <w:pPr>
        <w:rPr>
          <w:rFonts w:cs="Arial"/>
          <w:b/>
          <w:color w:val="ED7D31" w:themeColor="accent2"/>
          <w:sz w:val="20"/>
        </w:rPr>
      </w:pPr>
      <w:r w:rsidRPr="00E43D52">
        <w:rPr>
          <w:rFonts w:cs="Arial"/>
          <w:b/>
          <w:noProof/>
          <w:color w:val="ED7D31" w:themeColor="accent2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850DC" wp14:editId="657E7C0A">
                <wp:simplePos x="0" y="0"/>
                <wp:positionH relativeFrom="column">
                  <wp:posOffset>4385945</wp:posOffset>
                </wp:positionH>
                <wp:positionV relativeFrom="paragraph">
                  <wp:posOffset>172200</wp:posOffset>
                </wp:positionV>
                <wp:extent cx="5136515" cy="570865"/>
                <wp:effectExtent l="38100" t="12700" r="19685" b="26035"/>
                <wp:wrapNone/>
                <wp:docPr id="120" name="Lef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570865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AE35F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158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tion Item (solution)</w:t>
                            </w:r>
                          </w:p>
                          <w:p w14:paraId="3D81B344" w14:textId="77777777" w:rsidR="00E43D52" w:rsidRPr="004A158F" w:rsidRDefault="00E43D52" w:rsidP="00E43D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50DC" id="Left Arrow Callout 120" o:spid="_x0000_s1040" type="#_x0000_t77" style="position:absolute;margin-left:345.35pt;margin-top:13.55pt;width:404.45pt;height:4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" adj="3245,2700,1431,8567" fillcolor="white [3212]" strokecolor="#ed7d31 [3205]" strokeweight="3pt">
                <v:textbox>
                  <w:txbxContent>
                    <w:p w14:paraId="77CAE35F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158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tion Item (solution)</w:t>
                      </w:r>
                    </w:p>
                    <w:p w14:paraId="3D81B344" w14:textId="77777777" w:rsidR="00E43D52" w:rsidRPr="004A158F" w:rsidRDefault="00E43D52" w:rsidP="00E43D5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A2CF4" w14:textId="4D7348E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7E8E49A" w14:textId="5D6F7EDE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66DC85D" w14:textId="0689B5A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C1D34FD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6342786" w14:textId="10CEAEF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01DAC88" w14:textId="5D4025AF" w:rsidR="00926393" w:rsidRDefault="00940ED8" w:rsidP="000D4D40">
      <w:pPr>
        <w:rPr>
          <w:rFonts w:cs="Arial"/>
          <w:b/>
          <w:color w:val="ED7D31" w:themeColor="accent2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A2A93" wp14:editId="27F50F8A">
                <wp:simplePos x="0" y="0"/>
                <wp:positionH relativeFrom="column">
                  <wp:posOffset>-446568</wp:posOffset>
                </wp:positionH>
                <wp:positionV relativeFrom="paragraph">
                  <wp:posOffset>178332</wp:posOffset>
                </wp:positionV>
                <wp:extent cx="10047767" cy="4660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7767" cy="4660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ADFB" w14:textId="77777777" w:rsidR="002428C7" w:rsidRPr="002428C7" w:rsidRDefault="002428C7" w:rsidP="002428C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28C7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2A93" id="Rectangle 19" o:spid="_x0000_s1041" style="position:absolute;margin-left:-35.15pt;margin-top:14.05pt;width:791.15pt;height:3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" fillcolor="#ffc000" stroked="f" strokeweight="1pt">
                <v:textbox>
                  <w:txbxContent>
                    <w:p w14:paraId="6B8FADFB" w14:textId="77777777" w:rsidR="002428C7" w:rsidRPr="002428C7" w:rsidRDefault="002428C7" w:rsidP="002428C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428C7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</w:p>
    <w:p w14:paraId="2FCC9E4C" w14:textId="27A7622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4A3DF63" w14:textId="41FBC23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A490DAB" w14:textId="582227BE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DAF373E" w14:textId="2C8AA09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14E14C0" w14:textId="0689748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8D2ED67" w14:textId="5066580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7C71F3B" w14:textId="61AF553B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52EB8FE" w14:textId="3D19981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57BE58E" w14:textId="746717D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BCBEE38" w14:textId="4AE927A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1DDE6AD" w14:textId="638DA75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20123B7" w14:textId="10130CB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2D5754B" w14:textId="3CF380F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D2F6F7A" w14:textId="3FD46606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25AD1B0" w14:textId="012B412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36F4470" w14:textId="0EA183A3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6543C879" w14:textId="746EB600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6491B5B" w14:textId="4DAB478D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002290B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674A078" w14:textId="6DDFE7CC" w:rsidR="008256F0" w:rsidRDefault="008256F0" w:rsidP="000D4D40">
      <w:pPr>
        <w:rPr>
          <w:rFonts w:cs="Arial"/>
          <w:b/>
          <w:color w:val="ED7D31" w:themeColor="accent2"/>
          <w:sz w:val="20"/>
        </w:rPr>
        <w:sectPr w:rsidR="008256F0" w:rsidSect="00926393">
          <w:type w:val="continuous"/>
          <w:pgSz w:w="16839" w:h="23814" w:code="8"/>
          <w:pgMar w:top="1440" w:right="1440" w:bottom="1440" w:left="1440" w:header="397" w:footer="708" w:gutter="0"/>
          <w:cols w:num="2" w:space="708"/>
          <w:titlePg/>
          <w:docGrid w:linePitch="360"/>
        </w:sectPr>
      </w:pPr>
    </w:p>
    <w:p w14:paraId="00085FC3" w14:textId="1FCFBC89" w:rsidR="00926393" w:rsidRPr="008256F0" w:rsidRDefault="00940ED8" w:rsidP="004A158F">
      <w:pPr>
        <w:ind w:left="-576"/>
        <w:rPr>
          <w:rFonts w:cs="Arial"/>
          <w:color w:val="44546A" w:themeColor="text2"/>
        </w:rPr>
      </w:pPr>
      <w:r w:rsidRPr="004A158F">
        <w:rPr>
          <w:rFonts w:cs="Arial"/>
          <w:b/>
          <w:color w:val="ED7D31" w:themeColor="accent2"/>
          <w:sz w:val="32"/>
          <w:szCs w:val="40"/>
        </w:rPr>
        <w:t>Data Management Plan</w:t>
      </w:r>
      <w:r w:rsidRPr="008256F0">
        <w:rPr>
          <w:rFonts w:cs="Arial"/>
          <w:b/>
          <w:color w:val="ED7D31" w:themeColor="accent2"/>
          <w:sz w:val="28"/>
          <w:szCs w:val="36"/>
        </w:rPr>
        <w:t xml:space="preserve">: </w:t>
      </w:r>
      <w:r w:rsidRPr="008256F0">
        <w:rPr>
          <w:rFonts w:cs="Arial"/>
          <w:color w:val="44546A" w:themeColor="text2"/>
        </w:rPr>
        <w:t>What are the measures to ensure the improvement is moving in the right direction?</w:t>
      </w:r>
    </w:p>
    <w:tbl>
      <w:tblPr>
        <w:tblStyle w:val="TableGrid"/>
        <w:tblpPr w:leftFromText="180" w:rightFromText="180" w:vertAnchor="page" w:horzAnchor="margin" w:tblpXSpec="center" w:tblpY="17093"/>
        <w:tblW w:w="15745" w:type="dxa"/>
        <w:tblLook w:val="04A0" w:firstRow="1" w:lastRow="0" w:firstColumn="1" w:lastColumn="0" w:noHBand="0" w:noVBand="1"/>
      </w:tblPr>
      <w:tblGrid>
        <w:gridCol w:w="7822"/>
        <w:gridCol w:w="7923"/>
      </w:tblGrid>
      <w:tr w:rsidR="00040692" w14:paraId="4DD9B043" w14:textId="77777777" w:rsidTr="007254D8">
        <w:trPr>
          <w:trHeight w:val="672"/>
        </w:trPr>
        <w:tc>
          <w:tcPr>
            <w:tcW w:w="7822" w:type="dxa"/>
            <w:shd w:val="clear" w:color="auto" w:fill="ED7D31" w:themeFill="accent2"/>
          </w:tcPr>
          <w:p w14:paraId="3CE92354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Outcome Measures: (only one)</w:t>
            </w:r>
          </w:p>
          <w:p w14:paraId="56FD2E3F" w14:textId="77777777" w:rsidR="00040692" w:rsidRPr="008256F0" w:rsidRDefault="00040692" w:rsidP="00394E5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256F0">
              <w:rPr>
                <w:rFonts w:cs="Arial"/>
                <w:i/>
                <w:color w:val="FFFFFF" w:themeColor="background1"/>
                <w:sz w:val="24"/>
                <w:szCs w:val="24"/>
              </w:rPr>
              <w:t>(The measure that highlights the main problem; i.e. baseline)</w:t>
            </w:r>
          </w:p>
        </w:tc>
        <w:tc>
          <w:tcPr>
            <w:tcW w:w="7923" w:type="dxa"/>
            <w:shd w:val="clear" w:color="auto" w:fill="ED7D31" w:themeFill="accent2"/>
          </w:tcPr>
          <w:p w14:paraId="49E413D5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Target/Goal</w:t>
            </w:r>
          </w:p>
        </w:tc>
      </w:tr>
      <w:tr w:rsidR="00040692" w14:paraId="2E3A43A5" w14:textId="77777777" w:rsidTr="007254D8">
        <w:trPr>
          <w:trHeight w:val="420"/>
        </w:trPr>
        <w:tc>
          <w:tcPr>
            <w:tcW w:w="7822" w:type="dxa"/>
          </w:tcPr>
          <w:p w14:paraId="334BEB08" w14:textId="77777777" w:rsidR="00040692" w:rsidRPr="009A3517" w:rsidRDefault="00040692" w:rsidP="00394E5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sdt>
              <w:sdtPr>
                <w:rPr>
                  <w:rFonts w:cs="Arial"/>
                  <w:color w:val="000000" w:themeColor="text1"/>
                  <w:sz w:val="21"/>
                  <w:szCs w:val="21"/>
                </w:rPr>
                <w:alias w:val="Problem"/>
                <w:tag w:val="Problem"/>
                <w:id w:val="461856485"/>
                <w:placeholder>
                  <w:docPart w:val="EE767C437891EE4CB809ACC686E981DA"/>
                </w:placeholder>
                <w:showingPlcHdr/>
                <w15:appearance w15:val="hidden"/>
              </w:sdtPr>
              <w:sdtEndPr/>
              <w:sdtContent>
                <w:r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923" w:type="dxa"/>
          </w:tcPr>
          <w:p w14:paraId="028472F1" w14:textId="77777777" w:rsidR="00040692" w:rsidRPr="00834530" w:rsidRDefault="00824584" w:rsidP="00394E57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-803070794"/>
                <w:placeholder>
                  <w:docPart w:val="BEB5BD8377E07845BB723B2D8E943E4F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40692" w:rsidRPr="009A3517" w14:paraId="10B00C49" w14:textId="77777777" w:rsidTr="007254D8">
        <w:trPr>
          <w:trHeight w:val="714"/>
        </w:trPr>
        <w:tc>
          <w:tcPr>
            <w:tcW w:w="7822" w:type="dxa"/>
            <w:shd w:val="clear" w:color="auto" w:fill="ED7D31" w:themeFill="accent2"/>
          </w:tcPr>
          <w:p w14:paraId="0C41DE59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Process Measures: (measure for each driver)</w:t>
            </w:r>
          </w:p>
          <w:p w14:paraId="55FBB8CC" w14:textId="77777777" w:rsidR="00040692" w:rsidRPr="008256F0" w:rsidRDefault="00040692" w:rsidP="00394E5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256F0">
              <w:rPr>
                <w:rFonts w:cs="Arial"/>
                <w:i/>
                <w:color w:val="FFFFFF" w:themeColor="background1"/>
                <w:sz w:val="24"/>
                <w:szCs w:val="24"/>
              </w:rPr>
              <w:t>(The measure that highlights the drivers and interventions)</w:t>
            </w:r>
          </w:p>
        </w:tc>
        <w:tc>
          <w:tcPr>
            <w:tcW w:w="7923" w:type="dxa"/>
            <w:shd w:val="clear" w:color="auto" w:fill="ED7D31" w:themeFill="accent2"/>
          </w:tcPr>
          <w:p w14:paraId="34ED5A5A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Target/Goal</w:t>
            </w:r>
          </w:p>
        </w:tc>
      </w:tr>
      <w:tr w:rsidR="00040692" w14:paraId="702B8E34" w14:textId="77777777" w:rsidTr="007254D8">
        <w:trPr>
          <w:trHeight w:val="1176"/>
        </w:trPr>
        <w:tc>
          <w:tcPr>
            <w:tcW w:w="7822" w:type="dxa"/>
          </w:tcPr>
          <w:p w14:paraId="4CD3FAFA" w14:textId="77777777" w:rsidR="00040692" w:rsidRPr="008256F0" w:rsidRDefault="00824584" w:rsidP="00394E5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-1136490237"/>
                <w:placeholder>
                  <w:docPart w:val="3DD3CD2361254E41BA0DE28CE638B256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7B5013F8" w14:textId="77777777" w:rsidR="00040692" w:rsidRPr="008256F0" w:rsidRDefault="00824584" w:rsidP="00394E5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-1771777873"/>
                <w:placeholder>
                  <w:docPart w:val="1F6BA47BE96D6A41AAEA6CB31F20B1B3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4A1B186A" w14:textId="77777777" w:rsidR="00040692" w:rsidRPr="009A3517" w:rsidRDefault="00824584" w:rsidP="00394E57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1157269952"/>
                <w:placeholder>
                  <w:docPart w:val="FFE1E02CC3C2CD449EDB329F8997756C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7923" w:type="dxa"/>
          </w:tcPr>
          <w:p w14:paraId="0C847626" w14:textId="77777777" w:rsidR="00040692" w:rsidRPr="008256F0" w:rsidRDefault="00824584" w:rsidP="00394E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Problem"/>
                <w:tag w:val="Problem"/>
                <w:id w:val="-251212307"/>
                <w:placeholder>
                  <w:docPart w:val="989D4E2A922C9D40AEAE372AEB9513AE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50B548E6" w14:textId="77777777" w:rsidR="00040692" w:rsidRPr="008256F0" w:rsidRDefault="00824584" w:rsidP="00394E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1"/>
                <w:szCs w:val="21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1407803983"/>
                <w:placeholder>
                  <w:docPart w:val="94D254C14C44B043B896B45AB5DD0EC3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  <w:p w14:paraId="55BA8921" w14:textId="77777777" w:rsidR="00040692" w:rsidRPr="00834530" w:rsidRDefault="00824584" w:rsidP="00394E5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-823504149"/>
                <w:placeholder>
                  <w:docPart w:val="A1093C74D96BE14397BE0A68DF054C5F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040692" w:rsidRPr="009A3517" w14:paraId="25F3CFC1" w14:textId="77777777" w:rsidTr="007254D8">
        <w:trPr>
          <w:trHeight w:val="701"/>
        </w:trPr>
        <w:tc>
          <w:tcPr>
            <w:tcW w:w="7822" w:type="dxa"/>
            <w:shd w:val="clear" w:color="auto" w:fill="ED7D31" w:themeFill="accent2"/>
          </w:tcPr>
          <w:p w14:paraId="51FB4B37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Balance Measures:</w:t>
            </w:r>
          </w:p>
          <w:p w14:paraId="30814D3B" w14:textId="77777777" w:rsidR="00040692" w:rsidRPr="008256F0" w:rsidRDefault="00040692" w:rsidP="00394E57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256F0">
              <w:rPr>
                <w:rFonts w:cs="Arial"/>
                <w:i/>
                <w:color w:val="FFFFFF" w:themeColor="background1"/>
                <w:sz w:val="24"/>
                <w:szCs w:val="24"/>
              </w:rPr>
              <w:t>(The counter-measure of the outcome measure; i.e. indirect measure)</w:t>
            </w:r>
          </w:p>
        </w:tc>
        <w:tc>
          <w:tcPr>
            <w:tcW w:w="7923" w:type="dxa"/>
            <w:shd w:val="clear" w:color="auto" w:fill="ED7D31" w:themeFill="accent2"/>
          </w:tcPr>
          <w:p w14:paraId="6B7C9883" w14:textId="77777777" w:rsidR="00040692" w:rsidRPr="008256F0" w:rsidRDefault="00040692" w:rsidP="00394E57">
            <w:pPr>
              <w:rPr>
                <w:color w:val="FFFFFF" w:themeColor="background1"/>
                <w:sz w:val="24"/>
                <w:szCs w:val="24"/>
              </w:rPr>
            </w:pPr>
            <w:r w:rsidRPr="008256F0">
              <w:rPr>
                <w:color w:val="FFFFFF" w:themeColor="background1"/>
                <w:sz w:val="24"/>
                <w:szCs w:val="24"/>
              </w:rPr>
              <w:t>Target/Goal</w:t>
            </w:r>
          </w:p>
        </w:tc>
      </w:tr>
      <w:tr w:rsidR="00040692" w14:paraId="50BC8349" w14:textId="77777777" w:rsidTr="007254D8">
        <w:trPr>
          <w:trHeight w:val="420"/>
        </w:trPr>
        <w:tc>
          <w:tcPr>
            <w:tcW w:w="7822" w:type="dxa"/>
          </w:tcPr>
          <w:p w14:paraId="1575E3D3" w14:textId="77777777" w:rsidR="00040692" w:rsidRPr="008256F0" w:rsidRDefault="00040692" w:rsidP="00394E5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56F0">
              <w:rPr>
                <w:sz w:val="24"/>
                <w:szCs w:val="24"/>
              </w:rPr>
              <w:t xml:space="preserve">1. </w:t>
            </w:r>
            <w:sdt>
              <w:sdtPr>
                <w:rPr>
                  <w:rFonts w:cs="Arial"/>
                  <w:color w:val="000000" w:themeColor="text1"/>
                  <w:sz w:val="24"/>
                  <w:szCs w:val="24"/>
                </w:rPr>
                <w:alias w:val="Problem"/>
                <w:tag w:val="Problem"/>
                <w:id w:val="1290395712"/>
                <w:placeholder>
                  <w:docPart w:val="6C97F24E7BCFA94287E39F4A0C6E40B0"/>
                </w:placeholder>
                <w:showingPlcHdr/>
                <w15:appearance w15:val="hidden"/>
              </w:sdtPr>
              <w:sdtEndPr/>
              <w:sdtContent>
                <w:r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7923" w:type="dxa"/>
          </w:tcPr>
          <w:p w14:paraId="66B1DEC8" w14:textId="77777777" w:rsidR="00040692" w:rsidRPr="008256F0" w:rsidRDefault="00824584" w:rsidP="00394E57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roblem"/>
                <w:tag w:val="Problem"/>
                <w:id w:val="1961692062"/>
                <w:placeholder>
                  <w:docPart w:val="D8A5CB78E1E57D4D8F1A5241986F1921"/>
                </w:placeholder>
                <w:showingPlcHdr/>
                <w15:appearance w15:val="hidden"/>
              </w:sdtPr>
              <w:sdtEndPr/>
              <w:sdtContent>
                <w:r w:rsidR="00040692" w:rsidRPr="008256F0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6556156" w14:textId="43238C5D" w:rsidR="00926393" w:rsidRPr="00040692" w:rsidRDefault="00926393" w:rsidP="00040692">
      <w:pPr>
        <w:rPr>
          <w:rFonts w:cs="Arial"/>
          <w:color w:val="000000" w:themeColor="text1"/>
        </w:rPr>
        <w:sectPr w:rsidR="00926393" w:rsidRPr="00040692" w:rsidSect="00926393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0F3BDD15" w14:textId="6489E03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8D86D73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A06D007" w14:textId="44B017C3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5B2A7A0" w14:textId="77777777" w:rsidR="00940ED8" w:rsidRDefault="00940ED8" w:rsidP="000D4D40">
      <w:pPr>
        <w:rPr>
          <w:rFonts w:cs="Arial"/>
          <w:b/>
          <w:color w:val="ED7D31" w:themeColor="accent2"/>
          <w:sz w:val="20"/>
        </w:rPr>
      </w:pPr>
    </w:p>
    <w:p w14:paraId="550D6399" w14:textId="17DA9B8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C31EA11" w14:textId="06B18F52" w:rsidR="00926393" w:rsidRPr="00AB1F49" w:rsidRDefault="004A158F" w:rsidP="00AB1F49">
      <w:pPr>
        <w:jc w:val="right"/>
        <w:rPr>
          <w:rFonts w:cs="Arial"/>
          <w:bCs/>
          <w:color w:val="ED7D31" w:themeColor="accent2"/>
          <w:sz w:val="20"/>
        </w:rPr>
      </w:pPr>
      <w:r w:rsidRPr="00AB1F49">
        <w:rPr>
          <w:rFonts w:cs="Arial"/>
          <w:b/>
          <w:noProof/>
          <w:color w:val="000000" w:themeColor="text1"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59CE6" wp14:editId="4259DA8A">
                <wp:simplePos x="0" y="0"/>
                <wp:positionH relativeFrom="margin">
                  <wp:posOffset>-479540</wp:posOffset>
                </wp:positionH>
                <wp:positionV relativeFrom="paragraph">
                  <wp:posOffset>183515</wp:posOffset>
                </wp:positionV>
                <wp:extent cx="9875520" cy="466090"/>
                <wp:effectExtent l="0" t="0" r="1778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0" cy="466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5487E" w14:textId="77777777" w:rsidR="003E0BBE" w:rsidRPr="003E0BBE" w:rsidRDefault="003E0BBE" w:rsidP="003E0BB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0BB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9CE6" id="Rectangle 20" o:spid="_x0000_s1042" style="position:absolute;left:0;text-align:left;margin-left:-37.75pt;margin-top:14.45pt;width:777.6pt;height:36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" fillcolor="#7030a0" strokecolor="#1f4d78 [1604]" strokeweight="1pt">
                <v:textbox>
                  <w:txbxContent>
                    <w:p w14:paraId="4185487E" w14:textId="77777777" w:rsidR="003E0BBE" w:rsidRPr="003E0BBE" w:rsidRDefault="003E0BBE" w:rsidP="003E0BB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E0BB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Trans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F49" w:rsidRPr="00AB1F49">
        <w:rPr>
          <w:rFonts w:cs="Arial"/>
          <w:b/>
          <w:color w:val="000000" w:themeColor="text1"/>
          <w:sz w:val="20"/>
        </w:rPr>
        <w:t>Page 3</w:t>
      </w:r>
    </w:p>
    <w:p w14:paraId="7AE1BCF3" w14:textId="1A12985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9B79458" w14:textId="682CC17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52ABDB6" w14:textId="2FC2188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C29AE12" w14:textId="77777777" w:rsidR="00A93404" w:rsidRDefault="00A93404" w:rsidP="000D4D40">
      <w:pPr>
        <w:rPr>
          <w:rFonts w:cs="Arial"/>
          <w:b/>
          <w:color w:val="ED7D31" w:themeColor="accent2"/>
          <w:sz w:val="20"/>
        </w:rPr>
        <w:sectPr w:rsidR="00A93404" w:rsidSect="00926393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203CF3E1" w14:textId="77777777" w:rsidR="00A93404" w:rsidRDefault="00A93404" w:rsidP="00A93404">
      <w:pPr>
        <w:rPr>
          <w:rFonts w:cs="Arial"/>
          <w:b/>
          <w:color w:val="ED7D31" w:themeColor="accent2"/>
          <w:sz w:val="20"/>
        </w:rPr>
        <w:sectPr w:rsidR="00A93404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08C9B7E6" w14:textId="75AC8A66" w:rsidR="008E231A" w:rsidRPr="004A158F" w:rsidRDefault="00A93404" w:rsidP="004A158F">
      <w:pPr>
        <w:ind w:left="-720"/>
        <w:rPr>
          <w:rFonts w:cs="Arial"/>
          <w:b/>
          <w:color w:val="ED7D31" w:themeColor="accent2"/>
          <w:sz w:val="28"/>
          <w:szCs w:val="28"/>
        </w:rPr>
      </w:pPr>
      <w:r w:rsidRPr="004A158F">
        <w:rPr>
          <w:rFonts w:cs="Arial"/>
          <w:b/>
          <w:color w:val="ED7D31" w:themeColor="accent2"/>
          <w:sz w:val="32"/>
          <w:szCs w:val="40"/>
        </w:rPr>
        <w:t>Results:</w:t>
      </w:r>
      <w:r w:rsidR="004A158F">
        <w:rPr>
          <w:rFonts w:cs="Arial"/>
          <w:b/>
          <w:color w:val="ED7D31" w:themeColor="accent2"/>
          <w:sz w:val="32"/>
          <w:szCs w:val="40"/>
        </w:rPr>
        <w:t xml:space="preserve"> </w:t>
      </w:r>
      <w:r w:rsidRPr="008256F0">
        <w:rPr>
          <w:rFonts w:cs="Arial"/>
          <w:color w:val="44546A" w:themeColor="text2"/>
          <w:sz w:val="24"/>
          <w:szCs w:val="24"/>
        </w:rPr>
        <w:t>Insert relevant graphs and charts to illustrate improvement ove</w:t>
      </w:r>
      <w:r w:rsidR="008E231A" w:rsidRPr="008256F0">
        <w:rPr>
          <w:rFonts w:cs="Arial"/>
          <w:color w:val="44546A" w:themeColor="text2"/>
          <w:sz w:val="24"/>
          <w:szCs w:val="24"/>
        </w:rPr>
        <w:t>r time.</w:t>
      </w:r>
    </w:p>
    <w:p w14:paraId="3DA0B11F" w14:textId="3C0C9588" w:rsidR="008E231A" w:rsidRPr="008256F0" w:rsidRDefault="008E231A" w:rsidP="004A158F">
      <w:pPr>
        <w:spacing w:line="240" w:lineRule="auto"/>
        <w:ind w:left="-720"/>
        <w:rPr>
          <w:rFonts w:cs="Arial"/>
          <w:b/>
          <w:color w:val="ED7D31" w:themeColor="accent2"/>
          <w:sz w:val="24"/>
          <w:szCs w:val="24"/>
        </w:rPr>
      </w:pPr>
      <w:r w:rsidRPr="008256F0">
        <w:rPr>
          <w:rFonts w:cs="Arial"/>
          <w:i/>
          <w:color w:val="44546A" w:themeColor="text2"/>
          <w:sz w:val="24"/>
          <w:szCs w:val="24"/>
        </w:rPr>
        <w:t>(Insert relevant graphs, data, charts, etc. | Include the baseline and final outcome measure | include at least one process and balance measure)</w:t>
      </w:r>
      <w:r w:rsidRPr="008256F0">
        <w:rPr>
          <w:rFonts w:cs="Arial"/>
          <w:b/>
          <w:color w:val="ED7D31" w:themeColor="accent2"/>
          <w:sz w:val="24"/>
          <w:szCs w:val="24"/>
        </w:rPr>
        <w:t xml:space="preserve"> </w:t>
      </w:r>
    </w:p>
    <w:p w14:paraId="58B7BF70" w14:textId="77777777" w:rsidR="008E231A" w:rsidRPr="008256F0" w:rsidRDefault="008E231A" w:rsidP="004A158F">
      <w:pPr>
        <w:spacing w:line="240" w:lineRule="auto"/>
        <w:ind w:left="-720"/>
        <w:rPr>
          <w:rFonts w:cs="Arial"/>
          <w:b/>
          <w:color w:val="ED7D31" w:themeColor="accent2"/>
          <w:sz w:val="24"/>
          <w:szCs w:val="24"/>
        </w:rPr>
        <w:sectPr w:rsidR="008E231A" w:rsidRPr="008256F0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5E258FE5" w14:textId="6FB18860" w:rsidR="008E231A" w:rsidRDefault="008E231A" w:rsidP="004A158F">
      <w:pPr>
        <w:spacing w:line="240" w:lineRule="auto"/>
        <w:ind w:left="-720"/>
        <w:rPr>
          <w:rFonts w:cs="Arial"/>
          <w:color w:val="44546A" w:themeColor="text2"/>
          <w:sz w:val="20"/>
          <w:szCs w:val="20"/>
        </w:rPr>
        <w:sectPr w:rsidR="008E231A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4A47954F" w14:textId="77777777" w:rsidR="008E231A" w:rsidRDefault="008E231A" w:rsidP="008E231A">
      <w:pPr>
        <w:rPr>
          <w:rFonts w:cs="Arial"/>
          <w:sz w:val="16"/>
        </w:rPr>
      </w:pPr>
    </w:p>
    <w:p w14:paraId="7DB37B84" w14:textId="204320A1" w:rsidR="008E231A" w:rsidRPr="008E231A" w:rsidRDefault="008E231A" w:rsidP="008E231A">
      <w:pPr>
        <w:rPr>
          <w:rFonts w:cs="Arial"/>
          <w:sz w:val="4"/>
          <w:szCs w:val="11"/>
        </w:rPr>
        <w:sectPr w:rsidR="008E231A" w:rsidRPr="008E231A" w:rsidSect="00A93404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4EA158EF" w14:textId="5EE377E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9DB2CBB" w14:textId="3CDBF33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17A40FA7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1D84F84" w14:textId="43B34331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5702FFAA" w14:textId="7BAC785F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0B7407C" w14:textId="3E5D8EA4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DEEBF85" w14:textId="3A62578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7B813FD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47E3BBE1" w14:textId="64D2C220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7C9B9D7F" w14:textId="0C4EBA5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F6F1189" w14:textId="35F4885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327797D" w14:textId="77777777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39E6D799" w14:textId="49A3CB28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0FD73AFB" w14:textId="15923943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5AB6BED" w14:textId="3C58197F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AD6F208" w14:textId="430FEF0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5551BC61" w14:textId="3BB4B11A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DFB0073" w14:textId="15A3F55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4004BC77" w14:textId="10BF00FE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0A95C8FF" w14:textId="52473D1F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A70F2F9" w14:textId="458075A0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E564247" w14:textId="30AAF274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DEBB0CF" w14:textId="35570D6B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6A8BB605" w14:textId="780D2C54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0EEA2B05" w14:textId="23DBECF9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BDB2B15" w14:textId="64F683C6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68B7D59F" w14:textId="5970A8D9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E0B0285" w14:textId="14DC2DBD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68B2412" w14:textId="05B4B932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045A1D93" w14:textId="7CD42B5F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24FEEE5" w14:textId="7FB2DDF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127404A" w14:textId="123803D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C4DC2C9" w14:textId="4EB5C3EB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483D867A" w14:textId="072FAE38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0C79C4B" w14:textId="1A772F77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5597215" w14:textId="682592FB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23873ED4" w14:textId="3C07E599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176592E9" w14:textId="14459259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3CF0D5DD" w14:textId="37F7CCD5" w:rsidR="00926393" w:rsidRDefault="00926393" w:rsidP="000D4D40">
      <w:pPr>
        <w:rPr>
          <w:rFonts w:cs="Arial"/>
          <w:b/>
          <w:color w:val="ED7D31" w:themeColor="accent2"/>
          <w:sz w:val="20"/>
        </w:rPr>
      </w:pPr>
    </w:p>
    <w:p w14:paraId="2E87D3BE" w14:textId="2BD2F55E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tbl>
      <w:tblPr>
        <w:tblStyle w:val="TableGrid"/>
        <w:tblpPr w:leftFromText="180" w:rightFromText="180" w:vertAnchor="text" w:horzAnchor="margin" w:tblpY="82"/>
        <w:tblW w:w="14729" w:type="dxa"/>
        <w:tblLook w:val="04A0" w:firstRow="1" w:lastRow="0" w:firstColumn="1" w:lastColumn="0" w:noHBand="0" w:noVBand="1"/>
      </w:tblPr>
      <w:tblGrid>
        <w:gridCol w:w="7316"/>
        <w:gridCol w:w="7413"/>
      </w:tblGrid>
      <w:tr w:rsidR="008256F0" w14:paraId="6358FD8C" w14:textId="77777777" w:rsidTr="008256F0">
        <w:trPr>
          <w:trHeight w:val="571"/>
        </w:trPr>
        <w:tc>
          <w:tcPr>
            <w:tcW w:w="7316" w:type="dxa"/>
            <w:shd w:val="clear" w:color="auto" w:fill="ED7D31" w:themeFill="accent2"/>
          </w:tcPr>
          <w:p w14:paraId="03383E4D" w14:textId="5578B360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>Monitoring methods</w:t>
            </w:r>
          </w:p>
          <w:p w14:paraId="1FBAC39A" w14:textId="77777777" w:rsidR="008256F0" w:rsidRPr="004A158F" w:rsidRDefault="008256F0" w:rsidP="008256F0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monitoring method to ensure the improvement work is fixed)</w:t>
            </w:r>
          </w:p>
        </w:tc>
        <w:tc>
          <w:tcPr>
            <w:tcW w:w="7413" w:type="dxa"/>
            <w:shd w:val="clear" w:color="auto" w:fill="ED7D31" w:themeFill="accent2"/>
          </w:tcPr>
          <w:p w14:paraId="5AEEA431" w14:textId="77777777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>Sustainment plan</w:t>
            </w:r>
          </w:p>
          <w:p w14:paraId="101DD3F4" w14:textId="77777777" w:rsidR="008256F0" w:rsidRPr="004A158F" w:rsidRDefault="008256F0" w:rsidP="008256F0">
            <w:pP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How will the work continue to be governed? What is the plan if outcome measure returns?)</w:t>
            </w:r>
          </w:p>
        </w:tc>
      </w:tr>
      <w:tr w:rsidR="008256F0" w14:paraId="7572845A" w14:textId="77777777" w:rsidTr="008256F0">
        <w:trPr>
          <w:trHeight w:val="1713"/>
        </w:trPr>
        <w:tc>
          <w:tcPr>
            <w:tcW w:w="7316" w:type="dxa"/>
          </w:tcPr>
          <w:p w14:paraId="6803CFC1" w14:textId="77777777" w:rsidR="008256F0" w:rsidRPr="004A158F" w:rsidRDefault="00824584" w:rsidP="008256F0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Benefits"/>
                <w:tag w:val="Benefits"/>
                <w:id w:val="17015397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F0" w:rsidRPr="004A15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256F0" w:rsidRPr="004A158F">
              <w:rPr>
                <w:rFonts w:cs="Arial"/>
                <w:sz w:val="28"/>
                <w:szCs w:val="28"/>
              </w:rPr>
              <w:t xml:space="preserve">  New developed indicator (please specify KPI title)</w:t>
            </w:r>
          </w:p>
          <w:p w14:paraId="75460E87" w14:textId="77777777" w:rsidR="008256F0" w:rsidRPr="004A158F" w:rsidRDefault="008256F0" w:rsidP="008256F0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4A158F">
              <w:rPr>
                <w:rFonts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cs="Arial"/>
                  <w:sz w:val="28"/>
                  <w:szCs w:val="28"/>
                </w:rPr>
                <w:alias w:val="Problem"/>
                <w:tag w:val="Problem"/>
                <w:id w:val="-670556703"/>
                <w:placeholder>
                  <w:docPart w:val="FAAA7AC14CE0034DA62E5A6C9D1D356E"/>
                </w:placeholder>
                <w:showingPlcHdr/>
                <w15:appearance w15:val="hidden"/>
              </w:sdtPr>
              <w:sdtEndPr/>
              <w:sdtContent>
                <w:r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1BA85512" w14:textId="77777777" w:rsidR="008256F0" w:rsidRPr="004A158F" w:rsidRDefault="00824584" w:rsidP="008256F0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Benefits"/>
                <w:tag w:val="Benefits"/>
                <w:id w:val="4792766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F0" w:rsidRPr="004A15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256F0" w:rsidRPr="004A158F">
              <w:rPr>
                <w:rFonts w:cs="Arial"/>
                <w:sz w:val="28"/>
                <w:szCs w:val="28"/>
              </w:rPr>
              <w:t xml:space="preserve">  Tracking on the local ‘Daily Huddle Board’</w:t>
            </w:r>
          </w:p>
          <w:p w14:paraId="23D4491D" w14:textId="77777777" w:rsidR="008256F0" w:rsidRPr="004A158F" w:rsidRDefault="00824584" w:rsidP="008256F0">
            <w:pPr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Benefits"/>
                <w:tag w:val="Benefits"/>
                <w:id w:val="1264031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F0" w:rsidRPr="004A15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256F0" w:rsidRPr="004A158F">
              <w:rPr>
                <w:rFonts w:cs="Arial"/>
                <w:sz w:val="28"/>
                <w:szCs w:val="28"/>
              </w:rPr>
              <w:t xml:space="preserve">  Other (please Specify</w:t>
            </w:r>
          </w:p>
          <w:p w14:paraId="2205B282" w14:textId="77777777" w:rsidR="008256F0" w:rsidRPr="004A158F" w:rsidRDefault="008256F0" w:rsidP="008256F0">
            <w:pPr>
              <w:rPr>
                <w:sz w:val="28"/>
                <w:szCs w:val="28"/>
              </w:rPr>
            </w:pPr>
            <w:r w:rsidRPr="004A158F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1433558075"/>
                <w:placeholder>
                  <w:docPart w:val="EB5A7BD4794D4D49B7848F89C6D3AA13"/>
                </w:placeholder>
                <w:showingPlcHdr/>
                <w15:appearance w15:val="hidden"/>
              </w:sdtPr>
              <w:sdtEndPr/>
              <w:sdtContent>
                <w:r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7413" w:type="dxa"/>
          </w:tcPr>
          <w:p w14:paraId="4F9DD7F4" w14:textId="77777777" w:rsidR="008256F0" w:rsidRPr="004A158F" w:rsidRDefault="00824584" w:rsidP="008256F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2114162876"/>
                <w:placeholder>
                  <w:docPart w:val="3C4BE9E065FD8F4493C7CFC9A966EF15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8256F0" w14:paraId="6C50407B" w14:textId="77777777" w:rsidTr="008256F0">
        <w:trPr>
          <w:trHeight w:val="607"/>
        </w:trPr>
        <w:tc>
          <w:tcPr>
            <w:tcW w:w="7316" w:type="dxa"/>
            <w:shd w:val="clear" w:color="auto" w:fill="ED7D31" w:themeFill="accent2"/>
          </w:tcPr>
          <w:p w14:paraId="454C734C" w14:textId="77777777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 xml:space="preserve">Lessons learned </w:t>
            </w:r>
          </w:p>
          <w:p w14:paraId="20EFF52A" w14:textId="77777777" w:rsidR="008256F0" w:rsidRPr="008256F0" w:rsidRDefault="008256F0" w:rsidP="008256F0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lessons learned that others can benefit from this type of project)</w:t>
            </w:r>
          </w:p>
        </w:tc>
        <w:tc>
          <w:tcPr>
            <w:tcW w:w="7413" w:type="dxa"/>
            <w:shd w:val="clear" w:color="auto" w:fill="ED7D31" w:themeFill="accent2"/>
          </w:tcPr>
          <w:p w14:paraId="309D1BD5" w14:textId="77777777" w:rsidR="008256F0" w:rsidRPr="004A158F" w:rsidRDefault="008256F0" w:rsidP="008256F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A158F">
              <w:rPr>
                <w:b/>
                <w:bCs/>
                <w:color w:val="FFFFFF" w:themeColor="background1"/>
                <w:sz w:val="28"/>
                <w:szCs w:val="28"/>
              </w:rPr>
              <w:t>Team members</w:t>
            </w:r>
          </w:p>
          <w:p w14:paraId="16419079" w14:textId="77777777" w:rsidR="008256F0" w:rsidRPr="008256F0" w:rsidRDefault="008256F0" w:rsidP="008256F0">
            <w:pP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A158F">
              <w:rPr>
                <w:rFonts w:cs="Arial"/>
                <w:b/>
                <w:bCs/>
                <w:i/>
                <w:color w:val="FFFFFF" w:themeColor="background1"/>
                <w:sz w:val="28"/>
                <w:szCs w:val="28"/>
              </w:rPr>
              <w:t>(Please specify team members</w:t>
            </w:r>
            <w:r w:rsidRPr="008256F0">
              <w:rPr>
                <w:rFonts w:cs="Arial"/>
                <w:b/>
                <w:bCs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256F0" w14:paraId="191F79A3" w14:textId="77777777" w:rsidTr="008256F0">
        <w:trPr>
          <w:trHeight w:val="2128"/>
        </w:trPr>
        <w:tc>
          <w:tcPr>
            <w:tcW w:w="7316" w:type="dxa"/>
          </w:tcPr>
          <w:p w14:paraId="5DC6964F" w14:textId="77777777" w:rsidR="008256F0" w:rsidRPr="004A158F" w:rsidRDefault="00824584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Problem"/>
                <w:tag w:val="Problem"/>
                <w:id w:val="-862123912"/>
                <w:placeholder>
                  <w:docPart w:val="C0B46E6F614B1D4EA4016962FE61D272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268136A2" w14:textId="77777777" w:rsidR="008256F0" w:rsidRPr="004A158F" w:rsidRDefault="00824584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533770433"/>
                <w:placeholder>
                  <w:docPart w:val="6CC3251E79FB314594DC6C6492813CE6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4619A7D6" w14:textId="77777777" w:rsidR="008256F0" w:rsidRPr="004A158F" w:rsidRDefault="00824584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1124890889"/>
                <w:placeholder>
                  <w:docPart w:val="14FFF0C3F3339E44B8321EFB24E3D875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6148A56A" w14:textId="77777777" w:rsidR="008256F0" w:rsidRPr="004A158F" w:rsidRDefault="00824584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721568234"/>
                <w:placeholder>
                  <w:docPart w:val="624ED2091069924DB154DAC74003913C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3AFECA32" w14:textId="77777777" w:rsidR="008256F0" w:rsidRPr="004A158F" w:rsidRDefault="00824584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-944000253"/>
                <w:placeholder>
                  <w:docPart w:val="19312B5D9619C647B258CC230AAE3C0B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5B9FAF36" w14:textId="77777777" w:rsidR="008256F0" w:rsidRPr="004A158F" w:rsidRDefault="00824584" w:rsidP="008256F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1394311532"/>
                <w:placeholder>
                  <w:docPart w:val="8C6D2E98A6E4B9488BA038F632D2D978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  <w:tc>
          <w:tcPr>
            <w:tcW w:w="7413" w:type="dxa"/>
          </w:tcPr>
          <w:p w14:paraId="18119CA9" w14:textId="77777777" w:rsidR="008256F0" w:rsidRPr="004A158F" w:rsidRDefault="00824584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alias w:val="Problem"/>
                <w:tag w:val="Problem"/>
                <w:id w:val="-2061393057"/>
                <w:placeholder>
                  <w:docPart w:val="1C52945067D75C45B8613CEF836AD996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6B3C467" w14:textId="77777777" w:rsidR="008256F0" w:rsidRPr="004A158F" w:rsidRDefault="00824584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-546065559"/>
                <w:placeholder>
                  <w:docPart w:val="7C0760D2741A7B4CB080763978CE2917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6982886B" w14:textId="77777777" w:rsidR="008256F0" w:rsidRPr="004A158F" w:rsidRDefault="00824584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526991320"/>
                <w:placeholder>
                  <w:docPart w:val="293D107B03E3E74ABBF12A59657655D4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4FB86B61" w14:textId="77777777" w:rsidR="008256F0" w:rsidRPr="004A158F" w:rsidRDefault="00824584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948519456"/>
                <w:placeholder>
                  <w:docPart w:val="0B023C2765D538479D6DC356B202F21B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70FC4166" w14:textId="77777777" w:rsidR="008256F0" w:rsidRPr="004A158F" w:rsidRDefault="00824584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-2040499469"/>
                <w:placeholder>
                  <w:docPart w:val="24890C16C74C2648B665430F926D2058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1865EC1B" w14:textId="77777777" w:rsidR="008256F0" w:rsidRPr="004A158F" w:rsidRDefault="00824584" w:rsidP="008256F0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Problem"/>
                <w:tag w:val="Problem"/>
                <w:id w:val="600381198"/>
                <w:placeholder>
                  <w:docPart w:val="860C4F06B7DD52469A59F2F8173EBAC0"/>
                </w:placeholder>
                <w:showingPlcHdr/>
                <w15:appearance w15:val="hidden"/>
              </w:sdtPr>
              <w:sdtEndPr/>
              <w:sdtContent>
                <w:r w:rsidR="008256F0" w:rsidRPr="004A158F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571BECB7" w14:textId="655512F4" w:rsidR="008256F0" w:rsidRDefault="008256F0" w:rsidP="000D4D40">
      <w:pPr>
        <w:rPr>
          <w:rFonts w:cs="Arial"/>
          <w:b/>
          <w:color w:val="ED7D31" w:themeColor="accent2"/>
          <w:sz w:val="20"/>
        </w:rPr>
      </w:pPr>
    </w:p>
    <w:p w14:paraId="5EE0E97A" w14:textId="52F31A5F" w:rsidR="008256F0" w:rsidRPr="004A158F" w:rsidRDefault="004A158F" w:rsidP="00F1407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256F0" w:rsidRPr="004A158F">
        <w:rPr>
          <w:b/>
          <w:bCs/>
          <w:sz w:val="24"/>
          <w:szCs w:val="24"/>
        </w:rPr>
        <w:t>Note:</w:t>
      </w:r>
      <w:r w:rsidR="008256F0" w:rsidRPr="004A158F">
        <w:rPr>
          <w:sz w:val="24"/>
          <w:szCs w:val="24"/>
        </w:rPr>
        <w:t xml:space="preserve"> When starting new project, please complete page 1 (The identification phase) then </w:t>
      </w:r>
      <w:r w:rsidR="00F14073">
        <w:rPr>
          <w:sz w:val="24"/>
          <w:szCs w:val="24"/>
        </w:rPr>
        <w:t>upload it through</w:t>
      </w:r>
      <w:r w:rsidR="00F14073" w:rsidRPr="00F14073">
        <w:t xml:space="preserve"> </w:t>
      </w:r>
      <w:r w:rsidR="00F14073" w:rsidRPr="00F14073">
        <w:rPr>
          <w:sz w:val="24"/>
          <w:szCs w:val="24"/>
        </w:rPr>
        <w:t>Services HUB</w:t>
      </w:r>
      <w:r w:rsidR="00F14073">
        <w:rPr>
          <w:sz w:val="24"/>
          <w:szCs w:val="24"/>
        </w:rPr>
        <w:t>/ Request a service</w:t>
      </w:r>
      <w:r w:rsidR="00C20C19">
        <w:rPr>
          <w:sz w:val="24"/>
          <w:szCs w:val="24"/>
        </w:rPr>
        <w:t xml:space="preserve"> </w:t>
      </w:r>
      <w:r w:rsidR="00F14073">
        <w:rPr>
          <w:sz w:val="24"/>
          <w:szCs w:val="24"/>
        </w:rPr>
        <w:t>/</w:t>
      </w:r>
      <w:r w:rsidR="00C20C19">
        <w:rPr>
          <w:sz w:val="24"/>
          <w:szCs w:val="24"/>
        </w:rPr>
        <w:t xml:space="preserve"> </w:t>
      </w:r>
      <w:r w:rsidR="00F14073">
        <w:rPr>
          <w:sz w:val="24"/>
          <w:szCs w:val="24"/>
        </w:rPr>
        <w:t>Quality Management Services</w:t>
      </w:r>
      <w:r w:rsidR="00C20C19">
        <w:rPr>
          <w:sz w:val="24"/>
          <w:szCs w:val="24"/>
        </w:rPr>
        <w:t xml:space="preserve"> </w:t>
      </w:r>
      <w:r w:rsidR="00F14073">
        <w:rPr>
          <w:sz w:val="24"/>
          <w:szCs w:val="24"/>
        </w:rPr>
        <w:t>/</w:t>
      </w:r>
      <w:r w:rsidR="00C20C19">
        <w:rPr>
          <w:sz w:val="24"/>
          <w:szCs w:val="24"/>
        </w:rPr>
        <w:t xml:space="preserve"> </w:t>
      </w:r>
      <w:bookmarkStart w:id="0" w:name="_GoBack"/>
      <w:bookmarkEnd w:id="0"/>
      <w:r w:rsidR="00F14073">
        <w:rPr>
          <w:sz w:val="24"/>
          <w:szCs w:val="24"/>
        </w:rPr>
        <w:t>Performance Improvement Project Tracking    *</w:t>
      </w:r>
    </w:p>
    <w:p w14:paraId="75E20360" w14:textId="77777777" w:rsidR="00040692" w:rsidRPr="004A158F" w:rsidRDefault="00040692" w:rsidP="006E40EE">
      <w:pPr>
        <w:rPr>
          <w:sz w:val="24"/>
          <w:szCs w:val="24"/>
        </w:rPr>
      </w:pPr>
    </w:p>
    <w:p w14:paraId="6F10EFEE" w14:textId="1F4616AF" w:rsidR="00040692" w:rsidRPr="006E40EE" w:rsidRDefault="00040692" w:rsidP="006E40EE">
      <w:pPr>
        <w:sectPr w:rsidR="00040692" w:rsidRPr="006E40EE" w:rsidSect="008256F0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37539C99" w14:textId="526FAAD3" w:rsidR="008256F0" w:rsidRPr="004A158F" w:rsidRDefault="008256F0" w:rsidP="006E40EE">
      <w:pPr>
        <w:rPr>
          <w:color w:val="00B0F0"/>
          <w:sz w:val="24"/>
          <w:szCs w:val="24"/>
        </w:rPr>
        <w:sectPr w:rsidR="008256F0" w:rsidRPr="004A158F" w:rsidSect="008256F0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3830280D" w14:textId="550E8416" w:rsidR="008256F0" w:rsidRPr="004A158F" w:rsidRDefault="008256F0" w:rsidP="008256F0">
      <w:pPr>
        <w:rPr>
          <w:b/>
          <w:bCs/>
          <w:sz w:val="24"/>
          <w:szCs w:val="24"/>
        </w:rPr>
        <w:sectPr w:rsidR="008256F0" w:rsidRPr="004A158F" w:rsidSect="008256F0">
          <w:type w:val="continuous"/>
          <w:pgSz w:w="16839" w:h="23814" w:code="8"/>
          <w:pgMar w:top="1440" w:right="1440" w:bottom="1440" w:left="1440" w:header="397" w:footer="708" w:gutter="0"/>
          <w:cols w:space="708"/>
          <w:titlePg/>
          <w:docGrid w:linePitch="360"/>
        </w:sectPr>
      </w:pPr>
    </w:p>
    <w:p w14:paraId="4E68BF62" w14:textId="44B4EBF9" w:rsidR="008E231A" w:rsidRPr="004A158F" w:rsidRDefault="008256F0" w:rsidP="008256F0">
      <w:pPr>
        <w:jc w:val="center"/>
        <w:rPr>
          <w:b/>
          <w:bCs/>
          <w:sz w:val="28"/>
          <w:szCs w:val="28"/>
        </w:rPr>
      </w:pPr>
      <w:r w:rsidRPr="004A158F">
        <w:rPr>
          <w:b/>
          <w:bCs/>
          <w:sz w:val="28"/>
          <w:szCs w:val="28"/>
        </w:rPr>
        <w:t>Thank You</w:t>
      </w:r>
    </w:p>
    <w:sectPr w:rsidR="008E231A" w:rsidRPr="004A158F" w:rsidSect="008256F0">
      <w:type w:val="continuous"/>
      <w:pgSz w:w="16839" w:h="23814" w:code="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F279D" w14:textId="77777777" w:rsidR="00824584" w:rsidRDefault="00824584" w:rsidP="006C2C98">
      <w:pPr>
        <w:spacing w:line="240" w:lineRule="auto"/>
      </w:pPr>
      <w:r>
        <w:separator/>
      </w:r>
    </w:p>
  </w:endnote>
  <w:endnote w:type="continuationSeparator" w:id="0">
    <w:p w14:paraId="617B3A36" w14:textId="77777777" w:rsidR="00824584" w:rsidRDefault="00824584" w:rsidP="006C2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6A70" w14:textId="77777777" w:rsidR="007254D8" w:rsidRDefault="0072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AFB1" w14:textId="77777777" w:rsidR="00824584" w:rsidRDefault="00824584" w:rsidP="006C2C98">
      <w:pPr>
        <w:spacing w:line="240" w:lineRule="auto"/>
      </w:pPr>
      <w:r>
        <w:separator/>
      </w:r>
    </w:p>
  </w:footnote>
  <w:footnote w:type="continuationSeparator" w:id="0">
    <w:p w14:paraId="16811D40" w14:textId="77777777" w:rsidR="00824584" w:rsidRDefault="00824584" w:rsidP="006C2C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17A1" w14:textId="19C61733" w:rsidR="00926393" w:rsidRDefault="00A93404" w:rsidP="00834D8E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458BE4" wp14:editId="6A49AB23">
          <wp:simplePos x="0" y="0"/>
          <wp:positionH relativeFrom="column">
            <wp:posOffset>8236585</wp:posOffset>
          </wp:positionH>
          <wp:positionV relativeFrom="paragraph">
            <wp:posOffset>-27517</wp:posOffset>
          </wp:positionV>
          <wp:extent cx="552450" cy="542579"/>
          <wp:effectExtent l="0" t="0" r="0" b="381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Picture 13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3396FA2" wp14:editId="325783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2450" cy="542579"/>
          <wp:effectExtent l="0" t="0" r="0" b="3810"/>
          <wp:wrapNone/>
          <wp:docPr id="83" name="Picture 8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50D70" w14:textId="77777777" w:rsidR="00926393" w:rsidRPr="00926393" w:rsidRDefault="00926393" w:rsidP="00834D8E">
    <w:pPr>
      <w:pStyle w:val="Header"/>
      <w:jc w:val="center"/>
      <w:rPr>
        <w:sz w:val="18"/>
        <w:szCs w:val="18"/>
      </w:rPr>
    </w:pPr>
  </w:p>
  <w:p w14:paraId="187F73B7" w14:textId="690A289D" w:rsidR="006C2C98" w:rsidRPr="006C2C98" w:rsidRDefault="007536A0" w:rsidP="00834D8E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7A14DDF" wp14:editId="602F9C15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C98" w:rsidRPr="006C2C98">
      <w:rPr>
        <w:sz w:val="32"/>
        <w:szCs w:val="32"/>
      </w:rPr>
      <w:t xml:space="preserve">KFSH&amp;RC’s Robust Process Improvement </w:t>
    </w:r>
  </w:p>
  <w:p w14:paraId="6C86F5A4" w14:textId="0711AB69" w:rsidR="006C2C98" w:rsidRPr="006C2C98" w:rsidRDefault="00834D8E" w:rsidP="00313DF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.A.C.T.</w:t>
    </w:r>
    <w:r w:rsidR="006C2C98">
      <w:rPr>
        <w:sz w:val="28"/>
        <w:szCs w:val="28"/>
      </w:rPr>
      <w:t xml:space="preserve"> </w:t>
    </w:r>
    <w:r w:rsidR="00313DF3">
      <w:rPr>
        <w:sz w:val="28"/>
        <w:szCs w:val="28"/>
      </w:rPr>
      <w:t>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98BF7" w14:textId="5ECB60AB" w:rsidR="00926393" w:rsidRDefault="00607FDB" w:rsidP="00926393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FDB7236" wp14:editId="6E864E25">
          <wp:simplePos x="0" y="0"/>
          <wp:positionH relativeFrom="column">
            <wp:posOffset>7907867</wp:posOffset>
          </wp:positionH>
          <wp:positionV relativeFrom="paragraph">
            <wp:posOffset>124460</wp:posOffset>
          </wp:positionV>
          <wp:extent cx="552450" cy="542290"/>
          <wp:effectExtent l="0" t="0" r="6350" b="3810"/>
          <wp:wrapNone/>
          <wp:docPr id="85" name="Picture 8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9C1B49" wp14:editId="7D23ECD5">
          <wp:simplePos x="0" y="0"/>
          <wp:positionH relativeFrom="column">
            <wp:posOffset>49530</wp:posOffset>
          </wp:positionH>
          <wp:positionV relativeFrom="paragraph">
            <wp:posOffset>71967</wp:posOffset>
          </wp:positionV>
          <wp:extent cx="552450" cy="542579"/>
          <wp:effectExtent l="0" t="0" r="0" b="3810"/>
          <wp:wrapNone/>
          <wp:docPr id="86" name="Picture 8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B62CA" w14:textId="3E51AFA0" w:rsidR="00926393" w:rsidRPr="00926393" w:rsidRDefault="00926393" w:rsidP="00926393">
    <w:pPr>
      <w:pStyle w:val="Header"/>
      <w:jc w:val="center"/>
      <w:rPr>
        <w:sz w:val="18"/>
        <w:szCs w:val="18"/>
      </w:rPr>
    </w:pPr>
  </w:p>
  <w:p w14:paraId="1B29B3FB" w14:textId="50021AE2" w:rsidR="00926393" w:rsidRPr="006C2C98" w:rsidRDefault="00926393" w:rsidP="00926393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28F9167" wp14:editId="38C9FF53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7" name="Picture 8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C98">
      <w:rPr>
        <w:sz w:val="32"/>
        <w:szCs w:val="32"/>
      </w:rPr>
      <w:t xml:space="preserve">KFSH&amp;RC’s Robust Process Improvement </w:t>
    </w:r>
  </w:p>
  <w:p w14:paraId="29EA5A6F" w14:textId="77777777" w:rsidR="00926393" w:rsidRPr="006C2C98" w:rsidRDefault="00926393" w:rsidP="0092639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.A.C.T. Charter</w:t>
    </w:r>
  </w:p>
  <w:p w14:paraId="53804DA4" w14:textId="77777777" w:rsidR="00926393" w:rsidRDefault="00926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31794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B7CD7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43CA0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B02DC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028D6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D50E3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98"/>
    <w:rsid w:val="00040692"/>
    <w:rsid w:val="00070D1D"/>
    <w:rsid w:val="00082CC9"/>
    <w:rsid w:val="000B49BE"/>
    <w:rsid w:val="000C27F4"/>
    <w:rsid w:val="000D4D40"/>
    <w:rsid w:val="000E7283"/>
    <w:rsid w:val="00113C94"/>
    <w:rsid w:val="001367B3"/>
    <w:rsid w:val="001978A7"/>
    <w:rsid w:val="002428C7"/>
    <w:rsid w:val="00275EFE"/>
    <w:rsid w:val="002C4371"/>
    <w:rsid w:val="00313DF3"/>
    <w:rsid w:val="003447A1"/>
    <w:rsid w:val="003518C2"/>
    <w:rsid w:val="00394E57"/>
    <w:rsid w:val="003E0BBE"/>
    <w:rsid w:val="003E1937"/>
    <w:rsid w:val="0040458F"/>
    <w:rsid w:val="00497A90"/>
    <w:rsid w:val="004A158F"/>
    <w:rsid w:val="004B406E"/>
    <w:rsid w:val="004E32C3"/>
    <w:rsid w:val="005130F4"/>
    <w:rsid w:val="00534A74"/>
    <w:rsid w:val="00547A80"/>
    <w:rsid w:val="00564464"/>
    <w:rsid w:val="00591543"/>
    <w:rsid w:val="00607FDB"/>
    <w:rsid w:val="00636038"/>
    <w:rsid w:val="006362E5"/>
    <w:rsid w:val="006A5D1E"/>
    <w:rsid w:val="006C2C98"/>
    <w:rsid w:val="006E40EE"/>
    <w:rsid w:val="006F4969"/>
    <w:rsid w:val="007254D8"/>
    <w:rsid w:val="00726241"/>
    <w:rsid w:val="007536A0"/>
    <w:rsid w:val="007D70F3"/>
    <w:rsid w:val="00824584"/>
    <w:rsid w:val="008256F0"/>
    <w:rsid w:val="00834530"/>
    <w:rsid w:val="00834D8E"/>
    <w:rsid w:val="00846DCD"/>
    <w:rsid w:val="00867FA5"/>
    <w:rsid w:val="00890104"/>
    <w:rsid w:val="008E231A"/>
    <w:rsid w:val="00926393"/>
    <w:rsid w:val="00940ED8"/>
    <w:rsid w:val="009A3517"/>
    <w:rsid w:val="009F7ECB"/>
    <w:rsid w:val="00A656EA"/>
    <w:rsid w:val="00A93404"/>
    <w:rsid w:val="00AB1F49"/>
    <w:rsid w:val="00B007BD"/>
    <w:rsid w:val="00B214E4"/>
    <w:rsid w:val="00C20C19"/>
    <w:rsid w:val="00CC5A0C"/>
    <w:rsid w:val="00D14D5A"/>
    <w:rsid w:val="00D70630"/>
    <w:rsid w:val="00D94893"/>
    <w:rsid w:val="00DB79FD"/>
    <w:rsid w:val="00DC53DB"/>
    <w:rsid w:val="00E32706"/>
    <w:rsid w:val="00E43D52"/>
    <w:rsid w:val="00E47935"/>
    <w:rsid w:val="00E64E0D"/>
    <w:rsid w:val="00E94257"/>
    <w:rsid w:val="00E95DF2"/>
    <w:rsid w:val="00EB2290"/>
    <w:rsid w:val="00F14073"/>
    <w:rsid w:val="00F47EDD"/>
    <w:rsid w:val="00FB237B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4A1B"/>
  <w15:chartTrackingRefBased/>
  <w15:docId w15:val="{ADD472E4-9A75-45BC-BDE7-AA7E94AA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F4"/>
    <w:pPr>
      <w:spacing w:after="0"/>
    </w:pPr>
    <w:rPr>
      <w:rFonts w:ascii="Arial" w:hAnsi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C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98"/>
  </w:style>
  <w:style w:type="paragraph" w:styleId="Footer">
    <w:name w:val="footer"/>
    <w:basedOn w:val="Normal"/>
    <w:link w:val="FooterChar"/>
    <w:uiPriority w:val="99"/>
    <w:unhideWhenUsed/>
    <w:rsid w:val="006C2C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98"/>
  </w:style>
  <w:style w:type="character" w:styleId="PlaceholderText">
    <w:name w:val="Placeholder Text"/>
    <w:basedOn w:val="DefaultParagraphFont"/>
    <w:uiPriority w:val="99"/>
    <w:semiHidden/>
    <w:rsid w:val="006C2C98"/>
    <w:rPr>
      <w:color w:val="808080"/>
    </w:rPr>
  </w:style>
  <w:style w:type="table" w:styleId="TableGrid">
    <w:name w:val="Table Grid"/>
    <w:basedOn w:val="TableNormal"/>
    <w:uiPriority w:val="39"/>
    <w:rsid w:val="006C2C98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7935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93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67FA5"/>
    <w:rPr>
      <w:b w:val="0"/>
    </w:rPr>
  </w:style>
  <w:style w:type="character" w:styleId="Hyperlink">
    <w:name w:val="Hyperlink"/>
    <w:basedOn w:val="DefaultParagraphFont"/>
    <w:uiPriority w:val="99"/>
    <w:unhideWhenUsed/>
    <w:rsid w:val="008256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6F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3F05A8F28A94B878D05CC366A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FB23-F7EA-414E-B811-000C8AB3DE04}"/>
      </w:docPartPr>
      <w:docPartBody>
        <w:p w:rsidR="00087BA1" w:rsidRDefault="00220D29" w:rsidP="00220D29">
          <w:pPr>
            <w:pStyle w:val="E4B3F05A8F28A94B878D05CC366A2E8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5797FEE511F24C82E35A6C13C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866F-70D0-224E-A6C8-2066C760ECBC}"/>
      </w:docPartPr>
      <w:docPartBody>
        <w:p w:rsidR="00087BA1" w:rsidRDefault="00220D29" w:rsidP="00220D29">
          <w:pPr>
            <w:pStyle w:val="FD5797FEE511F24C82E35A6C13C471B3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2B63B212A7F85E41A3B48942552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8580-1DF1-CC4D-83DA-779458BC1B8E}"/>
      </w:docPartPr>
      <w:docPartBody>
        <w:p w:rsidR="00087BA1" w:rsidRDefault="00220D29" w:rsidP="00220D29">
          <w:pPr>
            <w:pStyle w:val="2B63B212A7F85E41A3B489425523889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A9DE96A5602047A5770D0B5AD0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7BC2-0E8F-8E4E-BF0B-4FCE6F26CED8}"/>
      </w:docPartPr>
      <w:docPartBody>
        <w:p w:rsidR="00087BA1" w:rsidRDefault="00220D29" w:rsidP="00220D29">
          <w:pPr>
            <w:pStyle w:val="9DA9DE96A5602047A5770D0B5AD0ADEB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330CAD09E68C4ABEA3E5A8937A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77F2-01F7-694E-8F00-0F1A7D097BC1}"/>
      </w:docPartPr>
      <w:docPartBody>
        <w:p w:rsidR="00087BA1" w:rsidRDefault="00220D29" w:rsidP="00220D29">
          <w:pPr>
            <w:pStyle w:val="A6330CAD09E68C4ABEA3E5A8937A5B8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2B166B89F84141A54AC21F0694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1089-97BA-EE43-BB60-1416F6F85D42}"/>
      </w:docPartPr>
      <w:docPartBody>
        <w:p w:rsidR="00087BA1" w:rsidRDefault="00220D29" w:rsidP="00220D29">
          <w:pPr>
            <w:pStyle w:val="8F2B166B89F84141A54AC21F0694A52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E8DED7C66225489B4225222E6F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AAFF-C28A-6F45-A0C2-CC3ADA63B770}"/>
      </w:docPartPr>
      <w:docPartBody>
        <w:p w:rsidR="00087BA1" w:rsidRDefault="00220D29" w:rsidP="00220D29">
          <w:pPr>
            <w:pStyle w:val="0CE8DED7C66225489B4225222E6F376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D1448855EA1E4EB7DE3CAFB660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34BE-DB21-1F42-88A1-F2DEE028F12F}"/>
      </w:docPartPr>
      <w:docPartBody>
        <w:p w:rsidR="00087BA1" w:rsidRDefault="00220D29" w:rsidP="00220D29">
          <w:pPr>
            <w:pStyle w:val="86D1448855EA1E4EB7DE3CAFB660DAF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AA7AC14CE0034DA62E5A6C9D1D3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2014-AA52-9849-9407-81FCAF0E06AA}"/>
      </w:docPartPr>
      <w:docPartBody>
        <w:p w:rsidR="00087BA1" w:rsidRDefault="00220D29" w:rsidP="00220D29">
          <w:pPr>
            <w:pStyle w:val="FAAA7AC14CE0034DA62E5A6C9D1D356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5A7BD4794D4D49B7848F89C6D3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6CB7-D006-D14A-96FD-2737F412E86D}"/>
      </w:docPartPr>
      <w:docPartBody>
        <w:p w:rsidR="00087BA1" w:rsidRDefault="00220D29" w:rsidP="00220D29">
          <w:pPr>
            <w:pStyle w:val="EB5A7BD4794D4D49B7848F89C6D3AA1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4BE9E065FD8F4493C7CFC9A966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3F08-144C-F645-92D5-61409E0B654C}"/>
      </w:docPartPr>
      <w:docPartBody>
        <w:p w:rsidR="00087BA1" w:rsidRDefault="00220D29" w:rsidP="00220D29">
          <w:pPr>
            <w:pStyle w:val="3C4BE9E065FD8F4493C7CFC9A966EF1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B46E6F614B1D4EA4016962FE61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D0C-2BD0-084F-A288-9514EA3AE62A}"/>
      </w:docPartPr>
      <w:docPartBody>
        <w:p w:rsidR="00087BA1" w:rsidRDefault="00220D29" w:rsidP="00220D29">
          <w:pPr>
            <w:pStyle w:val="C0B46E6F614B1D4EA4016962FE61D27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C3251E79FB314594DC6C649281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B0DF-66DA-F04A-8BCB-20CECA4E9FBD}"/>
      </w:docPartPr>
      <w:docPartBody>
        <w:p w:rsidR="00087BA1" w:rsidRDefault="00220D29" w:rsidP="00220D29">
          <w:pPr>
            <w:pStyle w:val="6CC3251E79FB314594DC6C6492813CE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FFF0C3F3339E44B8321EFB24E3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A9B5-7F68-DE4F-88B1-5BAC536CD156}"/>
      </w:docPartPr>
      <w:docPartBody>
        <w:p w:rsidR="00087BA1" w:rsidRDefault="00220D29" w:rsidP="00220D29">
          <w:pPr>
            <w:pStyle w:val="14FFF0C3F3339E44B8321EFB24E3D87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4ED2091069924DB154DAC74003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AA88-231C-D644-83E6-60B92BB7425C}"/>
      </w:docPartPr>
      <w:docPartBody>
        <w:p w:rsidR="00087BA1" w:rsidRDefault="00220D29" w:rsidP="00220D29">
          <w:pPr>
            <w:pStyle w:val="624ED2091069924DB154DAC74003913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312B5D9619C647B258CC230AAE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52A6-C0CB-EE44-87AD-BDFC3CA9DBB8}"/>
      </w:docPartPr>
      <w:docPartBody>
        <w:p w:rsidR="00087BA1" w:rsidRDefault="00220D29" w:rsidP="00220D29">
          <w:pPr>
            <w:pStyle w:val="19312B5D9619C647B258CC230AAE3C0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6D2E98A6E4B9488BA038F632D2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679-7575-2C4F-8FDE-C8325E7B4EAB}"/>
      </w:docPartPr>
      <w:docPartBody>
        <w:p w:rsidR="00087BA1" w:rsidRDefault="00220D29" w:rsidP="00220D29">
          <w:pPr>
            <w:pStyle w:val="8C6D2E98A6E4B9488BA038F632D2D97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52945067D75C45B8613CEF836A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6D30-2891-0642-8F69-0A88D9641238}"/>
      </w:docPartPr>
      <w:docPartBody>
        <w:p w:rsidR="00087BA1" w:rsidRDefault="00220D29" w:rsidP="00220D29">
          <w:pPr>
            <w:pStyle w:val="1C52945067D75C45B8613CEF836AD99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0760D2741A7B4CB080763978CE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CC4B-E216-C84A-87C3-275A5DA1C71F}"/>
      </w:docPartPr>
      <w:docPartBody>
        <w:p w:rsidR="00087BA1" w:rsidRDefault="00220D29" w:rsidP="00220D29">
          <w:pPr>
            <w:pStyle w:val="7C0760D2741A7B4CB080763978CE291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3D107B03E3E74ABBF12A596576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864F-7A90-2F42-9939-5EC2045FA2D3}"/>
      </w:docPartPr>
      <w:docPartBody>
        <w:p w:rsidR="00087BA1" w:rsidRDefault="00220D29" w:rsidP="00220D29">
          <w:pPr>
            <w:pStyle w:val="293D107B03E3E74ABBF12A59657655D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023C2765D538479D6DC356B202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0EA9-297F-8A48-BCDD-48850DCE76E9}"/>
      </w:docPartPr>
      <w:docPartBody>
        <w:p w:rsidR="00087BA1" w:rsidRDefault="00220D29" w:rsidP="00220D29">
          <w:pPr>
            <w:pStyle w:val="0B023C2765D538479D6DC356B202F21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890C16C74C2648B665430F926D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4D50-6EB9-1B46-9F25-852F21C885D5}"/>
      </w:docPartPr>
      <w:docPartBody>
        <w:p w:rsidR="00087BA1" w:rsidRDefault="00220D29" w:rsidP="00220D29">
          <w:pPr>
            <w:pStyle w:val="24890C16C74C2648B665430F926D205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0C4F06B7DD52469A59F2F8173E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E918-034F-094E-96AE-00321F448203}"/>
      </w:docPartPr>
      <w:docPartBody>
        <w:p w:rsidR="00087BA1" w:rsidRDefault="00220D29" w:rsidP="00220D29">
          <w:pPr>
            <w:pStyle w:val="860C4F06B7DD52469A59F2F8173EBAC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767C437891EE4CB809ACC686E9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F2B1-11F8-2E40-B735-5E10BACB90EB}"/>
      </w:docPartPr>
      <w:docPartBody>
        <w:p w:rsidR="00087BA1" w:rsidRDefault="00220D29" w:rsidP="00220D29">
          <w:pPr>
            <w:pStyle w:val="EE767C437891EE4CB809ACC686E981D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B5BD8377E07845BB723B2D8E94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B0E0-8994-BD47-91BA-0272143BA268}"/>
      </w:docPartPr>
      <w:docPartBody>
        <w:p w:rsidR="00087BA1" w:rsidRDefault="00220D29" w:rsidP="00220D29">
          <w:pPr>
            <w:pStyle w:val="BEB5BD8377E07845BB723B2D8E943E4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D3CD2361254E41BA0DE28CE638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3D4B-AECA-934E-90AC-57021DAC6D22}"/>
      </w:docPartPr>
      <w:docPartBody>
        <w:p w:rsidR="00087BA1" w:rsidRDefault="00220D29" w:rsidP="00220D29">
          <w:pPr>
            <w:pStyle w:val="3DD3CD2361254E41BA0DE28CE638B25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6BA47BE96D6A41AAEA6CB31F20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366C-CD14-604A-997F-449B3F6156FB}"/>
      </w:docPartPr>
      <w:docPartBody>
        <w:p w:rsidR="00087BA1" w:rsidRDefault="00220D29" w:rsidP="00220D29">
          <w:pPr>
            <w:pStyle w:val="1F6BA47BE96D6A41AAEA6CB31F20B1B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E1E02CC3C2CD449EDB329F8997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BBC2-1BE7-474A-9C0A-DA5AE4581CE0}"/>
      </w:docPartPr>
      <w:docPartBody>
        <w:p w:rsidR="00087BA1" w:rsidRDefault="00220D29" w:rsidP="00220D29">
          <w:pPr>
            <w:pStyle w:val="FFE1E02CC3C2CD449EDB329F8997756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9D4E2A922C9D40AEAE372AEB95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1133-1FD3-9741-946B-E6D84FB386C6}"/>
      </w:docPartPr>
      <w:docPartBody>
        <w:p w:rsidR="00087BA1" w:rsidRDefault="00220D29" w:rsidP="00220D29">
          <w:pPr>
            <w:pStyle w:val="989D4E2A922C9D40AEAE372AEB9513A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D254C14C44B043B896B45AB5DD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9639-7B68-0643-A0BA-805BA6AB834E}"/>
      </w:docPartPr>
      <w:docPartBody>
        <w:p w:rsidR="00087BA1" w:rsidRDefault="00220D29" w:rsidP="00220D29">
          <w:pPr>
            <w:pStyle w:val="94D254C14C44B043B896B45AB5DD0EC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093C74D96BE14397BE0A68DF05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175E-E309-BE42-9E61-28F480358A3A}"/>
      </w:docPartPr>
      <w:docPartBody>
        <w:p w:rsidR="00087BA1" w:rsidRDefault="00220D29" w:rsidP="00220D29">
          <w:pPr>
            <w:pStyle w:val="A1093C74D96BE14397BE0A68DF054C5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97F24E7BCFA94287E39F4A0C6E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B11D-7C5C-3E43-BC04-C126BB008722}"/>
      </w:docPartPr>
      <w:docPartBody>
        <w:p w:rsidR="00087BA1" w:rsidRDefault="00220D29" w:rsidP="00220D29">
          <w:pPr>
            <w:pStyle w:val="6C97F24E7BCFA94287E39F4A0C6E40B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A5CB78E1E57D4D8F1A5241986F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317-1AC0-8349-8BD1-E8A41384FE77}"/>
      </w:docPartPr>
      <w:docPartBody>
        <w:p w:rsidR="00087BA1" w:rsidRDefault="00220D29" w:rsidP="00220D29">
          <w:pPr>
            <w:pStyle w:val="D8A5CB78E1E57D4D8F1A5241986F192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A64EB7C5833F4FB74940FC1B88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04C8-AFCE-0649-AF54-9E6FA424C7B2}"/>
      </w:docPartPr>
      <w:docPartBody>
        <w:p w:rsidR="00C704E1" w:rsidRDefault="00087BA1" w:rsidP="00087BA1">
          <w:pPr>
            <w:pStyle w:val="FEA64EB7C5833F4FB74940FC1B88E323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7FB780C9B8694EA21EAABE65AA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0E8E-8263-6949-B9E2-19114C520B5B}"/>
      </w:docPartPr>
      <w:docPartBody>
        <w:p w:rsidR="00C704E1" w:rsidRDefault="00087BA1" w:rsidP="00087BA1">
          <w:pPr>
            <w:pStyle w:val="B17FB780C9B8694EA21EAABE65AAB6EA"/>
          </w:pPr>
          <w:r w:rsidRPr="006C620B">
            <w:rPr>
              <w:rStyle w:val="PlaceholderText"/>
            </w:rPr>
            <w:t>Choose an item.</w:t>
          </w:r>
        </w:p>
      </w:docPartBody>
    </w:docPart>
    <w:docPart>
      <w:docPartPr>
        <w:name w:val="12E5F2B75B3DD642844D3A348EC1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43F5-B039-C245-A771-7DC9EB22C8FF}"/>
      </w:docPartPr>
      <w:docPartBody>
        <w:p w:rsidR="00C704E1" w:rsidRDefault="00087BA1" w:rsidP="00087BA1">
          <w:pPr>
            <w:pStyle w:val="12E5F2B75B3DD642844D3A348EC1E9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C9C60FE2596294D8FDA741F81B9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91B-32D0-6442-9ECE-5E0AEED8D3F3}"/>
      </w:docPartPr>
      <w:docPartBody>
        <w:p w:rsidR="00C704E1" w:rsidRDefault="00087BA1" w:rsidP="00087BA1">
          <w:pPr>
            <w:pStyle w:val="5C9C60FE2596294D8FDA741F81B91210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E2E4D8E89515346A3B9A070BDB8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46A9-F3A6-7F4B-B7FF-860F6911BD6E}"/>
      </w:docPartPr>
      <w:docPartBody>
        <w:p w:rsidR="00C704E1" w:rsidRDefault="00087BA1" w:rsidP="00087BA1">
          <w:pPr>
            <w:pStyle w:val="3E2E4D8E89515346A3B9A070BDB82C2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B5C51D7B734E0C4F8175A5AFF2B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3193-AD2F-F047-98AD-94FD6831D12B}"/>
      </w:docPartPr>
      <w:docPartBody>
        <w:p w:rsidR="00C704E1" w:rsidRDefault="00087BA1" w:rsidP="00087BA1">
          <w:pPr>
            <w:pStyle w:val="B5C51D7B734E0C4F8175A5AFF2B49382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3B346467B39CB8478A28BA85CF14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7DA9-2F8C-3743-B957-8FE5E9603064}"/>
      </w:docPartPr>
      <w:docPartBody>
        <w:p w:rsidR="00C704E1" w:rsidRDefault="00087BA1" w:rsidP="00087BA1">
          <w:pPr>
            <w:pStyle w:val="3B346467B39CB8478A28BA85CF1483C6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69D68838AF5B04E994D3AA044D7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3696-51BB-0F42-A5EE-4FBA15D333ED}"/>
      </w:docPartPr>
      <w:docPartBody>
        <w:p w:rsidR="00C704E1" w:rsidRDefault="00087BA1" w:rsidP="00087BA1">
          <w:pPr>
            <w:pStyle w:val="069D68838AF5B04E994D3AA044D78E4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812D11B679994E88814468A6C3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29CE-9158-8C4D-B826-F6D0D8514B5B}"/>
      </w:docPartPr>
      <w:docPartBody>
        <w:p w:rsidR="00C704E1" w:rsidRDefault="00087BA1" w:rsidP="00087BA1">
          <w:pPr>
            <w:pStyle w:val="D3812D11B679994E88814468A6C3CC8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662BFC0ABF1247B430BFB66305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B6F6-97D1-AD4D-B616-942B2DE4F7AC}"/>
      </w:docPartPr>
      <w:docPartBody>
        <w:p w:rsidR="00C704E1" w:rsidRDefault="00087BA1" w:rsidP="00087BA1">
          <w:pPr>
            <w:pStyle w:val="FE662BFC0ABF1247B430BFB66305427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0D"/>
    <w:rsid w:val="00087BA1"/>
    <w:rsid w:val="00220D29"/>
    <w:rsid w:val="00417C9E"/>
    <w:rsid w:val="00484EA3"/>
    <w:rsid w:val="00536ED9"/>
    <w:rsid w:val="00572BC8"/>
    <w:rsid w:val="006622DE"/>
    <w:rsid w:val="00AE1B7E"/>
    <w:rsid w:val="00AE1F2C"/>
    <w:rsid w:val="00AE5915"/>
    <w:rsid w:val="00AF4FF5"/>
    <w:rsid w:val="00B70252"/>
    <w:rsid w:val="00C0398C"/>
    <w:rsid w:val="00C704E1"/>
    <w:rsid w:val="00D2779D"/>
    <w:rsid w:val="00DD3B83"/>
    <w:rsid w:val="00E20FDF"/>
    <w:rsid w:val="00EA0F0D"/>
    <w:rsid w:val="00EF0DC0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A1"/>
    <w:rPr>
      <w:color w:val="808080"/>
    </w:rPr>
  </w:style>
  <w:style w:type="paragraph" w:customStyle="1" w:styleId="FEA64EB7C5833F4FB74940FC1B88E323">
    <w:name w:val="FEA64EB7C5833F4FB74940FC1B88E323"/>
    <w:rsid w:val="00087BA1"/>
    <w:pPr>
      <w:spacing w:after="0" w:line="240" w:lineRule="auto"/>
    </w:pPr>
    <w:rPr>
      <w:sz w:val="24"/>
      <w:szCs w:val="24"/>
    </w:rPr>
  </w:style>
  <w:style w:type="paragraph" w:customStyle="1" w:styleId="B17FB780C9B8694EA21EAABE65AAB6EA">
    <w:name w:val="B17FB780C9B8694EA21EAABE65AAB6EA"/>
    <w:rsid w:val="00087BA1"/>
    <w:pPr>
      <w:spacing w:after="0" w:line="240" w:lineRule="auto"/>
    </w:pPr>
    <w:rPr>
      <w:sz w:val="24"/>
      <w:szCs w:val="24"/>
    </w:rPr>
  </w:style>
  <w:style w:type="paragraph" w:customStyle="1" w:styleId="12E5F2B75B3DD642844D3A348EC1E948">
    <w:name w:val="12E5F2B75B3DD642844D3A348EC1E948"/>
    <w:rsid w:val="00087BA1"/>
    <w:pPr>
      <w:spacing w:after="0" w:line="240" w:lineRule="auto"/>
    </w:pPr>
    <w:rPr>
      <w:sz w:val="24"/>
      <w:szCs w:val="24"/>
    </w:rPr>
  </w:style>
  <w:style w:type="paragraph" w:customStyle="1" w:styleId="5C9C60FE2596294D8FDA741F81B91210">
    <w:name w:val="5C9C60FE2596294D8FDA741F81B91210"/>
    <w:rsid w:val="00087BA1"/>
    <w:pPr>
      <w:spacing w:after="0" w:line="240" w:lineRule="auto"/>
    </w:pPr>
    <w:rPr>
      <w:sz w:val="24"/>
      <w:szCs w:val="24"/>
    </w:rPr>
  </w:style>
  <w:style w:type="paragraph" w:customStyle="1" w:styleId="3E2E4D8E89515346A3B9A070BDB82C23">
    <w:name w:val="3E2E4D8E89515346A3B9A070BDB82C23"/>
    <w:rsid w:val="00087BA1"/>
    <w:pPr>
      <w:spacing w:after="0" w:line="240" w:lineRule="auto"/>
    </w:pPr>
    <w:rPr>
      <w:sz w:val="24"/>
      <w:szCs w:val="24"/>
    </w:rPr>
  </w:style>
  <w:style w:type="paragraph" w:customStyle="1" w:styleId="B5C51D7B734E0C4F8175A5AFF2B49382">
    <w:name w:val="B5C51D7B734E0C4F8175A5AFF2B49382"/>
    <w:rsid w:val="00087BA1"/>
    <w:pPr>
      <w:spacing w:after="0" w:line="240" w:lineRule="auto"/>
    </w:pPr>
    <w:rPr>
      <w:sz w:val="24"/>
      <w:szCs w:val="24"/>
    </w:rPr>
  </w:style>
  <w:style w:type="paragraph" w:customStyle="1" w:styleId="3B346467B39CB8478A28BA85CF1483C6">
    <w:name w:val="3B346467B39CB8478A28BA85CF1483C6"/>
    <w:rsid w:val="00087BA1"/>
    <w:pPr>
      <w:spacing w:after="0" w:line="240" w:lineRule="auto"/>
    </w:pPr>
    <w:rPr>
      <w:sz w:val="24"/>
      <w:szCs w:val="24"/>
    </w:rPr>
  </w:style>
  <w:style w:type="paragraph" w:customStyle="1" w:styleId="069D68838AF5B04E994D3AA044D78E4A">
    <w:name w:val="069D68838AF5B04E994D3AA044D78E4A"/>
    <w:rsid w:val="00087BA1"/>
    <w:pPr>
      <w:spacing w:after="0" w:line="240" w:lineRule="auto"/>
    </w:pPr>
    <w:rPr>
      <w:sz w:val="24"/>
      <w:szCs w:val="24"/>
    </w:rPr>
  </w:style>
  <w:style w:type="paragraph" w:customStyle="1" w:styleId="D3812D11B679994E88814468A6C3CC84">
    <w:name w:val="D3812D11B679994E88814468A6C3CC84"/>
    <w:rsid w:val="00087BA1"/>
    <w:pPr>
      <w:spacing w:after="0" w:line="240" w:lineRule="auto"/>
    </w:pPr>
    <w:rPr>
      <w:sz w:val="24"/>
      <w:szCs w:val="24"/>
    </w:rPr>
  </w:style>
  <w:style w:type="paragraph" w:customStyle="1" w:styleId="FE662BFC0ABF1247B430BFB663054272">
    <w:name w:val="FE662BFC0ABF1247B430BFB663054272"/>
    <w:rsid w:val="00087BA1"/>
    <w:pPr>
      <w:spacing w:after="0" w:line="240" w:lineRule="auto"/>
    </w:pPr>
    <w:rPr>
      <w:sz w:val="24"/>
      <w:szCs w:val="24"/>
    </w:rPr>
  </w:style>
  <w:style w:type="paragraph" w:customStyle="1" w:styleId="E56310A85ECC24449D434CAC8BD43835">
    <w:name w:val="E56310A85ECC24449D434CAC8BD43835"/>
    <w:rsid w:val="00087BA1"/>
    <w:pPr>
      <w:spacing w:after="0" w:line="240" w:lineRule="auto"/>
    </w:pPr>
    <w:rPr>
      <w:sz w:val="24"/>
      <w:szCs w:val="24"/>
    </w:rPr>
  </w:style>
  <w:style w:type="paragraph" w:customStyle="1" w:styleId="56BE518FB4D9E64F8C783B5A580DFF05">
    <w:name w:val="56BE518FB4D9E64F8C783B5A580DFF05"/>
    <w:rsid w:val="00087BA1"/>
    <w:pPr>
      <w:spacing w:after="0" w:line="240" w:lineRule="auto"/>
    </w:pPr>
    <w:rPr>
      <w:sz w:val="24"/>
      <w:szCs w:val="24"/>
    </w:rPr>
  </w:style>
  <w:style w:type="paragraph" w:customStyle="1" w:styleId="4E648B92FA123F4597BA34221E4FE3D3">
    <w:name w:val="4E648B92FA123F4597BA34221E4FE3D3"/>
    <w:rsid w:val="00087BA1"/>
    <w:pPr>
      <w:spacing w:after="0" w:line="240" w:lineRule="auto"/>
    </w:pPr>
    <w:rPr>
      <w:sz w:val="24"/>
      <w:szCs w:val="24"/>
    </w:rPr>
  </w:style>
  <w:style w:type="paragraph" w:customStyle="1" w:styleId="DF706ACDCCABCC40B0C493782DC5168A">
    <w:name w:val="DF706ACDCCABCC40B0C493782DC5168A"/>
    <w:rsid w:val="00087BA1"/>
    <w:pPr>
      <w:spacing w:after="0" w:line="240" w:lineRule="auto"/>
    </w:pPr>
    <w:rPr>
      <w:sz w:val="24"/>
      <w:szCs w:val="24"/>
    </w:rPr>
  </w:style>
  <w:style w:type="paragraph" w:customStyle="1" w:styleId="19E4B24BA51E7241AEC58D836ACF69B2">
    <w:name w:val="19E4B24BA51E7241AEC58D836ACF69B2"/>
    <w:rsid w:val="00087BA1"/>
    <w:pPr>
      <w:spacing w:after="0" w:line="240" w:lineRule="auto"/>
    </w:pPr>
    <w:rPr>
      <w:sz w:val="24"/>
      <w:szCs w:val="24"/>
    </w:rPr>
  </w:style>
  <w:style w:type="paragraph" w:customStyle="1" w:styleId="0923922D8BF95E4DB8836A1AE833809F">
    <w:name w:val="0923922D8BF95E4DB8836A1AE833809F"/>
    <w:rsid w:val="00087BA1"/>
    <w:pPr>
      <w:spacing w:after="0" w:line="240" w:lineRule="auto"/>
    </w:pPr>
    <w:rPr>
      <w:sz w:val="24"/>
      <w:szCs w:val="24"/>
    </w:rPr>
  </w:style>
  <w:style w:type="paragraph" w:customStyle="1" w:styleId="28BC31561E601E46A3C88278AFD4BF64">
    <w:name w:val="28BC31561E601E46A3C88278AFD4BF64"/>
    <w:rsid w:val="00087BA1"/>
    <w:pPr>
      <w:spacing w:after="0" w:line="240" w:lineRule="auto"/>
    </w:pPr>
    <w:rPr>
      <w:sz w:val="24"/>
      <w:szCs w:val="24"/>
    </w:rPr>
  </w:style>
  <w:style w:type="paragraph" w:customStyle="1" w:styleId="17881CF3F6F95244A3E7D797F51AB354">
    <w:name w:val="17881CF3F6F95244A3E7D797F51AB354"/>
    <w:rsid w:val="00087BA1"/>
    <w:pPr>
      <w:spacing w:after="0" w:line="240" w:lineRule="auto"/>
    </w:pPr>
    <w:rPr>
      <w:sz w:val="24"/>
      <w:szCs w:val="24"/>
    </w:rPr>
  </w:style>
  <w:style w:type="paragraph" w:customStyle="1" w:styleId="868955A8116B514B955766873F1C0053">
    <w:name w:val="868955A8116B514B955766873F1C0053"/>
    <w:rsid w:val="00087BA1"/>
    <w:pPr>
      <w:spacing w:after="0" w:line="240" w:lineRule="auto"/>
    </w:pPr>
    <w:rPr>
      <w:sz w:val="24"/>
      <w:szCs w:val="24"/>
    </w:rPr>
  </w:style>
  <w:style w:type="paragraph" w:customStyle="1" w:styleId="97E52C625704934196433FC047E99A8B">
    <w:name w:val="97E52C625704934196433FC047E99A8B"/>
    <w:rsid w:val="00087BA1"/>
    <w:pPr>
      <w:spacing w:after="0" w:line="240" w:lineRule="auto"/>
    </w:pPr>
    <w:rPr>
      <w:sz w:val="24"/>
      <w:szCs w:val="24"/>
    </w:rPr>
  </w:style>
  <w:style w:type="paragraph" w:customStyle="1" w:styleId="5BD39C3124AD444DA150F64F56E40181">
    <w:name w:val="5BD39C3124AD444DA150F64F56E40181"/>
    <w:rsid w:val="00220D29"/>
    <w:pPr>
      <w:spacing w:after="0" w:line="240" w:lineRule="auto"/>
    </w:pPr>
    <w:rPr>
      <w:sz w:val="24"/>
      <w:szCs w:val="24"/>
    </w:rPr>
  </w:style>
  <w:style w:type="paragraph" w:customStyle="1" w:styleId="B9C6E41F9F638547BFB074D75772732A">
    <w:name w:val="B9C6E41F9F638547BFB074D75772732A"/>
    <w:rsid w:val="00220D29"/>
    <w:pPr>
      <w:spacing w:after="0" w:line="240" w:lineRule="auto"/>
    </w:pPr>
    <w:rPr>
      <w:sz w:val="24"/>
      <w:szCs w:val="24"/>
    </w:rPr>
  </w:style>
  <w:style w:type="paragraph" w:customStyle="1" w:styleId="ABE0A51DBF5058469613BC272EB24E49">
    <w:name w:val="ABE0A51DBF5058469613BC272EB24E49"/>
    <w:rsid w:val="00220D29"/>
    <w:pPr>
      <w:spacing w:after="0" w:line="240" w:lineRule="auto"/>
    </w:pPr>
    <w:rPr>
      <w:sz w:val="24"/>
      <w:szCs w:val="24"/>
    </w:rPr>
  </w:style>
  <w:style w:type="paragraph" w:customStyle="1" w:styleId="F0AEA17254A35243A0101F099415A7CA">
    <w:name w:val="F0AEA17254A35243A0101F099415A7CA"/>
    <w:rsid w:val="00220D29"/>
    <w:pPr>
      <w:spacing w:after="0" w:line="240" w:lineRule="auto"/>
    </w:pPr>
    <w:rPr>
      <w:sz w:val="24"/>
      <w:szCs w:val="24"/>
    </w:rPr>
  </w:style>
  <w:style w:type="paragraph" w:customStyle="1" w:styleId="9E118E3BDE78C8489841A556E71388A8">
    <w:name w:val="9E118E3BDE78C8489841A556E71388A8"/>
    <w:rsid w:val="00220D29"/>
    <w:pPr>
      <w:spacing w:after="0" w:line="240" w:lineRule="auto"/>
    </w:pPr>
    <w:rPr>
      <w:sz w:val="24"/>
      <w:szCs w:val="24"/>
    </w:rPr>
  </w:style>
  <w:style w:type="paragraph" w:customStyle="1" w:styleId="AA45775E1DAA8944BE1938750B3EDF78">
    <w:name w:val="AA45775E1DAA8944BE1938750B3EDF78"/>
    <w:rsid w:val="00220D29"/>
    <w:pPr>
      <w:spacing w:after="0" w:line="240" w:lineRule="auto"/>
    </w:pPr>
    <w:rPr>
      <w:sz w:val="24"/>
      <w:szCs w:val="24"/>
    </w:rPr>
  </w:style>
  <w:style w:type="paragraph" w:customStyle="1" w:styleId="28A99DC9B6C7AA438B964482103EFFC5">
    <w:name w:val="28A99DC9B6C7AA438B964482103EFFC5"/>
    <w:rsid w:val="00220D29"/>
    <w:pPr>
      <w:spacing w:after="0" w:line="240" w:lineRule="auto"/>
    </w:pPr>
    <w:rPr>
      <w:sz w:val="24"/>
      <w:szCs w:val="24"/>
    </w:rPr>
  </w:style>
  <w:style w:type="paragraph" w:customStyle="1" w:styleId="60A20CB4E4B6C34782AB1DF94E550702">
    <w:name w:val="60A20CB4E4B6C34782AB1DF94E550702"/>
    <w:rsid w:val="00220D29"/>
    <w:pPr>
      <w:spacing w:after="0" w:line="240" w:lineRule="auto"/>
    </w:pPr>
    <w:rPr>
      <w:sz w:val="24"/>
      <w:szCs w:val="24"/>
    </w:rPr>
  </w:style>
  <w:style w:type="paragraph" w:customStyle="1" w:styleId="A4CF22FD30EDF347A7F3B2EE7A4F74B2">
    <w:name w:val="A4CF22FD30EDF347A7F3B2EE7A4F74B2"/>
    <w:rsid w:val="00220D29"/>
    <w:pPr>
      <w:spacing w:after="0" w:line="240" w:lineRule="auto"/>
    </w:pPr>
    <w:rPr>
      <w:sz w:val="24"/>
      <w:szCs w:val="24"/>
    </w:rPr>
  </w:style>
  <w:style w:type="paragraph" w:customStyle="1" w:styleId="CDD7625BB4810142AB6A1DD4F3E07A09">
    <w:name w:val="CDD7625BB4810142AB6A1DD4F3E07A09"/>
    <w:rsid w:val="00220D29"/>
    <w:pPr>
      <w:spacing w:after="0" w:line="240" w:lineRule="auto"/>
    </w:pPr>
    <w:rPr>
      <w:sz w:val="24"/>
      <w:szCs w:val="24"/>
    </w:rPr>
  </w:style>
  <w:style w:type="paragraph" w:customStyle="1" w:styleId="E4B3F05A8F28A94B878D05CC366A2E82">
    <w:name w:val="E4B3F05A8F28A94B878D05CC366A2E82"/>
    <w:rsid w:val="00220D29"/>
    <w:pPr>
      <w:spacing w:after="0" w:line="240" w:lineRule="auto"/>
    </w:pPr>
    <w:rPr>
      <w:sz w:val="24"/>
      <w:szCs w:val="24"/>
    </w:rPr>
  </w:style>
  <w:style w:type="paragraph" w:customStyle="1" w:styleId="FD5797FEE511F24C82E35A6C13C471B3">
    <w:name w:val="FD5797FEE511F24C82E35A6C13C471B3"/>
    <w:rsid w:val="00220D29"/>
    <w:pPr>
      <w:spacing w:after="0" w:line="240" w:lineRule="auto"/>
    </w:pPr>
    <w:rPr>
      <w:sz w:val="24"/>
      <w:szCs w:val="24"/>
    </w:rPr>
  </w:style>
  <w:style w:type="paragraph" w:customStyle="1" w:styleId="2B63B212A7F85E41A3B489425523889A">
    <w:name w:val="2B63B212A7F85E41A3B489425523889A"/>
    <w:rsid w:val="00220D29"/>
    <w:pPr>
      <w:spacing w:after="0" w:line="240" w:lineRule="auto"/>
    </w:pPr>
    <w:rPr>
      <w:sz w:val="24"/>
      <w:szCs w:val="24"/>
    </w:rPr>
  </w:style>
  <w:style w:type="paragraph" w:customStyle="1" w:styleId="9DA9DE96A5602047A5770D0B5AD0ADEB">
    <w:name w:val="9DA9DE96A5602047A5770D0B5AD0ADEB"/>
    <w:rsid w:val="00220D29"/>
    <w:pPr>
      <w:spacing w:after="0" w:line="240" w:lineRule="auto"/>
    </w:pPr>
    <w:rPr>
      <w:sz w:val="24"/>
      <w:szCs w:val="24"/>
    </w:rPr>
  </w:style>
  <w:style w:type="paragraph" w:customStyle="1" w:styleId="A6330CAD09E68C4ABEA3E5A8937A5B8C">
    <w:name w:val="A6330CAD09E68C4ABEA3E5A8937A5B8C"/>
    <w:rsid w:val="00220D29"/>
    <w:pPr>
      <w:spacing w:after="0" w:line="240" w:lineRule="auto"/>
    </w:pPr>
    <w:rPr>
      <w:sz w:val="24"/>
      <w:szCs w:val="24"/>
    </w:rPr>
  </w:style>
  <w:style w:type="paragraph" w:customStyle="1" w:styleId="8F2B166B89F84141A54AC21F0694A52B">
    <w:name w:val="8F2B166B89F84141A54AC21F0694A52B"/>
    <w:rsid w:val="00220D29"/>
    <w:pPr>
      <w:spacing w:after="0" w:line="240" w:lineRule="auto"/>
    </w:pPr>
    <w:rPr>
      <w:sz w:val="24"/>
      <w:szCs w:val="24"/>
    </w:rPr>
  </w:style>
  <w:style w:type="paragraph" w:customStyle="1" w:styleId="0CE8DED7C66225489B4225222E6F376E">
    <w:name w:val="0CE8DED7C66225489B4225222E6F376E"/>
    <w:rsid w:val="00220D29"/>
    <w:pPr>
      <w:spacing w:after="0" w:line="240" w:lineRule="auto"/>
    </w:pPr>
    <w:rPr>
      <w:sz w:val="24"/>
      <w:szCs w:val="24"/>
    </w:rPr>
  </w:style>
  <w:style w:type="paragraph" w:customStyle="1" w:styleId="86D1448855EA1E4EB7DE3CAFB660DAF1">
    <w:name w:val="86D1448855EA1E4EB7DE3CAFB660DAF1"/>
    <w:rsid w:val="00220D29"/>
    <w:pPr>
      <w:spacing w:after="0" w:line="240" w:lineRule="auto"/>
    </w:pPr>
    <w:rPr>
      <w:sz w:val="24"/>
      <w:szCs w:val="24"/>
    </w:rPr>
  </w:style>
  <w:style w:type="paragraph" w:customStyle="1" w:styleId="FAAA7AC14CE0034DA62E5A6C9D1D356E">
    <w:name w:val="FAAA7AC14CE0034DA62E5A6C9D1D356E"/>
    <w:rsid w:val="00220D29"/>
    <w:pPr>
      <w:spacing w:after="0" w:line="240" w:lineRule="auto"/>
    </w:pPr>
    <w:rPr>
      <w:sz w:val="24"/>
      <w:szCs w:val="24"/>
    </w:rPr>
  </w:style>
  <w:style w:type="paragraph" w:customStyle="1" w:styleId="EB5A7BD4794D4D49B7848F89C6D3AA13">
    <w:name w:val="EB5A7BD4794D4D49B7848F89C6D3AA13"/>
    <w:rsid w:val="00220D29"/>
    <w:pPr>
      <w:spacing w:after="0" w:line="240" w:lineRule="auto"/>
    </w:pPr>
    <w:rPr>
      <w:sz w:val="24"/>
      <w:szCs w:val="24"/>
    </w:rPr>
  </w:style>
  <w:style w:type="paragraph" w:customStyle="1" w:styleId="3C4BE9E065FD8F4493C7CFC9A966EF15">
    <w:name w:val="3C4BE9E065FD8F4493C7CFC9A966EF15"/>
    <w:rsid w:val="00220D29"/>
    <w:pPr>
      <w:spacing w:after="0" w:line="240" w:lineRule="auto"/>
    </w:pPr>
    <w:rPr>
      <w:sz w:val="24"/>
      <w:szCs w:val="24"/>
    </w:rPr>
  </w:style>
  <w:style w:type="paragraph" w:customStyle="1" w:styleId="C0B46E6F614B1D4EA4016962FE61D272">
    <w:name w:val="C0B46E6F614B1D4EA4016962FE61D272"/>
    <w:rsid w:val="00220D29"/>
    <w:pPr>
      <w:spacing w:after="0" w:line="240" w:lineRule="auto"/>
    </w:pPr>
    <w:rPr>
      <w:sz w:val="24"/>
      <w:szCs w:val="24"/>
    </w:rPr>
  </w:style>
  <w:style w:type="paragraph" w:customStyle="1" w:styleId="6CC3251E79FB314594DC6C6492813CE6">
    <w:name w:val="6CC3251E79FB314594DC6C6492813CE6"/>
    <w:rsid w:val="00220D29"/>
    <w:pPr>
      <w:spacing w:after="0" w:line="240" w:lineRule="auto"/>
    </w:pPr>
    <w:rPr>
      <w:sz w:val="24"/>
      <w:szCs w:val="24"/>
    </w:rPr>
  </w:style>
  <w:style w:type="paragraph" w:customStyle="1" w:styleId="14FFF0C3F3339E44B8321EFB24E3D875">
    <w:name w:val="14FFF0C3F3339E44B8321EFB24E3D875"/>
    <w:rsid w:val="00220D29"/>
    <w:pPr>
      <w:spacing w:after="0" w:line="240" w:lineRule="auto"/>
    </w:pPr>
    <w:rPr>
      <w:sz w:val="24"/>
      <w:szCs w:val="24"/>
    </w:rPr>
  </w:style>
  <w:style w:type="paragraph" w:customStyle="1" w:styleId="624ED2091069924DB154DAC74003913C">
    <w:name w:val="624ED2091069924DB154DAC74003913C"/>
    <w:rsid w:val="00220D29"/>
    <w:pPr>
      <w:spacing w:after="0" w:line="240" w:lineRule="auto"/>
    </w:pPr>
    <w:rPr>
      <w:sz w:val="24"/>
      <w:szCs w:val="24"/>
    </w:rPr>
  </w:style>
  <w:style w:type="paragraph" w:customStyle="1" w:styleId="19312B5D9619C647B258CC230AAE3C0B">
    <w:name w:val="19312B5D9619C647B258CC230AAE3C0B"/>
    <w:rsid w:val="00220D29"/>
    <w:pPr>
      <w:spacing w:after="0" w:line="240" w:lineRule="auto"/>
    </w:pPr>
    <w:rPr>
      <w:sz w:val="24"/>
      <w:szCs w:val="24"/>
    </w:rPr>
  </w:style>
  <w:style w:type="paragraph" w:customStyle="1" w:styleId="8C6D2E98A6E4B9488BA038F632D2D978">
    <w:name w:val="8C6D2E98A6E4B9488BA038F632D2D978"/>
    <w:rsid w:val="00220D29"/>
    <w:pPr>
      <w:spacing w:after="0" w:line="240" w:lineRule="auto"/>
    </w:pPr>
    <w:rPr>
      <w:sz w:val="24"/>
      <w:szCs w:val="24"/>
    </w:rPr>
  </w:style>
  <w:style w:type="paragraph" w:customStyle="1" w:styleId="1C52945067D75C45B8613CEF836AD996">
    <w:name w:val="1C52945067D75C45B8613CEF836AD996"/>
    <w:rsid w:val="00220D29"/>
    <w:pPr>
      <w:spacing w:after="0" w:line="240" w:lineRule="auto"/>
    </w:pPr>
    <w:rPr>
      <w:sz w:val="24"/>
      <w:szCs w:val="24"/>
    </w:rPr>
  </w:style>
  <w:style w:type="paragraph" w:customStyle="1" w:styleId="7C0760D2741A7B4CB080763978CE2917">
    <w:name w:val="7C0760D2741A7B4CB080763978CE2917"/>
    <w:rsid w:val="00220D29"/>
    <w:pPr>
      <w:spacing w:after="0" w:line="240" w:lineRule="auto"/>
    </w:pPr>
    <w:rPr>
      <w:sz w:val="24"/>
      <w:szCs w:val="24"/>
    </w:rPr>
  </w:style>
  <w:style w:type="paragraph" w:customStyle="1" w:styleId="293D107B03E3E74ABBF12A59657655D4">
    <w:name w:val="293D107B03E3E74ABBF12A59657655D4"/>
    <w:rsid w:val="00220D29"/>
    <w:pPr>
      <w:spacing w:after="0" w:line="240" w:lineRule="auto"/>
    </w:pPr>
    <w:rPr>
      <w:sz w:val="24"/>
      <w:szCs w:val="24"/>
    </w:rPr>
  </w:style>
  <w:style w:type="paragraph" w:customStyle="1" w:styleId="0B023C2765D538479D6DC356B202F21B">
    <w:name w:val="0B023C2765D538479D6DC356B202F21B"/>
    <w:rsid w:val="00220D29"/>
    <w:pPr>
      <w:spacing w:after="0" w:line="240" w:lineRule="auto"/>
    </w:pPr>
    <w:rPr>
      <w:sz w:val="24"/>
      <w:szCs w:val="24"/>
    </w:rPr>
  </w:style>
  <w:style w:type="paragraph" w:customStyle="1" w:styleId="24890C16C74C2648B665430F926D2058">
    <w:name w:val="24890C16C74C2648B665430F926D2058"/>
    <w:rsid w:val="00220D29"/>
    <w:pPr>
      <w:spacing w:after="0" w:line="240" w:lineRule="auto"/>
    </w:pPr>
    <w:rPr>
      <w:sz w:val="24"/>
      <w:szCs w:val="24"/>
    </w:rPr>
  </w:style>
  <w:style w:type="paragraph" w:customStyle="1" w:styleId="860C4F06B7DD52469A59F2F8173EBAC0">
    <w:name w:val="860C4F06B7DD52469A59F2F8173EBAC0"/>
    <w:rsid w:val="00220D29"/>
    <w:pPr>
      <w:spacing w:after="0" w:line="240" w:lineRule="auto"/>
    </w:pPr>
    <w:rPr>
      <w:sz w:val="24"/>
      <w:szCs w:val="24"/>
    </w:rPr>
  </w:style>
  <w:style w:type="paragraph" w:customStyle="1" w:styleId="EE767C437891EE4CB809ACC686E981DA">
    <w:name w:val="EE767C437891EE4CB809ACC686E981DA"/>
    <w:rsid w:val="00220D29"/>
    <w:pPr>
      <w:spacing w:after="0" w:line="240" w:lineRule="auto"/>
    </w:pPr>
    <w:rPr>
      <w:sz w:val="24"/>
      <w:szCs w:val="24"/>
    </w:rPr>
  </w:style>
  <w:style w:type="paragraph" w:customStyle="1" w:styleId="BEB5BD8377E07845BB723B2D8E943E4F">
    <w:name w:val="BEB5BD8377E07845BB723B2D8E943E4F"/>
    <w:rsid w:val="00220D29"/>
    <w:pPr>
      <w:spacing w:after="0" w:line="240" w:lineRule="auto"/>
    </w:pPr>
    <w:rPr>
      <w:sz w:val="24"/>
      <w:szCs w:val="24"/>
    </w:rPr>
  </w:style>
  <w:style w:type="paragraph" w:customStyle="1" w:styleId="3DD3CD2361254E41BA0DE28CE638B256">
    <w:name w:val="3DD3CD2361254E41BA0DE28CE638B256"/>
    <w:rsid w:val="00220D29"/>
    <w:pPr>
      <w:spacing w:after="0" w:line="240" w:lineRule="auto"/>
    </w:pPr>
    <w:rPr>
      <w:sz w:val="24"/>
      <w:szCs w:val="24"/>
    </w:rPr>
  </w:style>
  <w:style w:type="paragraph" w:customStyle="1" w:styleId="1F6BA47BE96D6A41AAEA6CB31F20B1B3">
    <w:name w:val="1F6BA47BE96D6A41AAEA6CB31F20B1B3"/>
    <w:rsid w:val="00220D29"/>
    <w:pPr>
      <w:spacing w:after="0" w:line="240" w:lineRule="auto"/>
    </w:pPr>
    <w:rPr>
      <w:sz w:val="24"/>
      <w:szCs w:val="24"/>
    </w:rPr>
  </w:style>
  <w:style w:type="paragraph" w:customStyle="1" w:styleId="FFE1E02CC3C2CD449EDB329F8997756C">
    <w:name w:val="FFE1E02CC3C2CD449EDB329F8997756C"/>
    <w:rsid w:val="00220D29"/>
    <w:pPr>
      <w:spacing w:after="0" w:line="240" w:lineRule="auto"/>
    </w:pPr>
    <w:rPr>
      <w:sz w:val="24"/>
      <w:szCs w:val="24"/>
    </w:rPr>
  </w:style>
  <w:style w:type="paragraph" w:customStyle="1" w:styleId="989D4E2A922C9D40AEAE372AEB9513AE">
    <w:name w:val="989D4E2A922C9D40AEAE372AEB9513AE"/>
    <w:rsid w:val="00220D29"/>
    <w:pPr>
      <w:spacing w:after="0" w:line="240" w:lineRule="auto"/>
    </w:pPr>
    <w:rPr>
      <w:sz w:val="24"/>
      <w:szCs w:val="24"/>
    </w:rPr>
  </w:style>
  <w:style w:type="paragraph" w:customStyle="1" w:styleId="94D254C14C44B043B896B45AB5DD0EC3">
    <w:name w:val="94D254C14C44B043B896B45AB5DD0EC3"/>
    <w:rsid w:val="00220D29"/>
    <w:pPr>
      <w:spacing w:after="0" w:line="240" w:lineRule="auto"/>
    </w:pPr>
    <w:rPr>
      <w:sz w:val="24"/>
      <w:szCs w:val="24"/>
    </w:rPr>
  </w:style>
  <w:style w:type="paragraph" w:customStyle="1" w:styleId="A1093C74D96BE14397BE0A68DF054C5F">
    <w:name w:val="A1093C74D96BE14397BE0A68DF054C5F"/>
    <w:rsid w:val="00220D29"/>
    <w:pPr>
      <w:spacing w:after="0" w:line="240" w:lineRule="auto"/>
    </w:pPr>
    <w:rPr>
      <w:sz w:val="24"/>
      <w:szCs w:val="24"/>
    </w:rPr>
  </w:style>
  <w:style w:type="paragraph" w:customStyle="1" w:styleId="6C97F24E7BCFA94287E39F4A0C6E40B0">
    <w:name w:val="6C97F24E7BCFA94287E39F4A0C6E40B0"/>
    <w:rsid w:val="00220D29"/>
    <w:pPr>
      <w:spacing w:after="0" w:line="240" w:lineRule="auto"/>
    </w:pPr>
    <w:rPr>
      <w:sz w:val="24"/>
      <w:szCs w:val="24"/>
    </w:rPr>
  </w:style>
  <w:style w:type="paragraph" w:customStyle="1" w:styleId="D8A5CB78E1E57D4D8F1A5241986F1921">
    <w:name w:val="D8A5CB78E1E57D4D8F1A5241986F1921"/>
    <w:rsid w:val="00220D29"/>
    <w:pPr>
      <w:spacing w:after="0" w:line="240" w:lineRule="auto"/>
    </w:pPr>
    <w:rPr>
      <w:sz w:val="24"/>
      <w:szCs w:val="24"/>
    </w:rPr>
  </w:style>
  <w:style w:type="paragraph" w:customStyle="1" w:styleId="6AE10A9E45E64B109563F54C8A136FB8">
    <w:name w:val="6AE10A9E45E64B109563F54C8A136FB8"/>
    <w:rsid w:val="00C7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16E5F-D47E-43A4-A53E-5DAC3456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HANNA, AHMED ABDULLAH</dc:creator>
  <cp:keywords/>
  <dc:description/>
  <cp:lastModifiedBy>ALSHANQITI, KHADIJAH MOHAMMED</cp:lastModifiedBy>
  <cp:revision>8</cp:revision>
  <cp:lastPrinted>2019-10-20T08:29:00Z</cp:lastPrinted>
  <dcterms:created xsi:type="dcterms:W3CDTF">2020-12-23T13:28:00Z</dcterms:created>
  <dcterms:modified xsi:type="dcterms:W3CDTF">2021-10-28T08:48:00Z</dcterms:modified>
</cp:coreProperties>
</file>